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96D3" w14:textId="77777777" w:rsidR="00E4494D" w:rsidRPr="00014616" w:rsidRDefault="00E4494D" w:rsidP="00E4494D">
      <w:pPr>
        <w:pStyle w:val="Heading2"/>
        <w:jc w:val="center"/>
        <w:rPr>
          <w:sz w:val="36"/>
          <w:szCs w:val="36"/>
        </w:rPr>
      </w:pPr>
      <w:r w:rsidRPr="00014616">
        <w:rPr>
          <w:b/>
          <w:bCs/>
          <w:sz w:val="36"/>
          <w:szCs w:val="36"/>
        </w:rPr>
        <w:t>COLLABORATIVE PARTNER VISIT REPORT</w:t>
      </w:r>
      <w:r w:rsidRPr="00014616">
        <w:rPr>
          <w:sz w:val="36"/>
          <w:szCs w:val="36"/>
        </w:rPr>
        <w:t xml:space="preserve"> </w:t>
      </w:r>
    </w:p>
    <w:p w14:paraId="39B6E1E3" w14:textId="77777777" w:rsidR="00692200" w:rsidRPr="00014616" w:rsidRDefault="00E4494D" w:rsidP="00E4494D">
      <w:pPr>
        <w:pStyle w:val="Heading2"/>
        <w:jc w:val="center"/>
        <w:rPr>
          <w:sz w:val="28"/>
          <w:szCs w:val="28"/>
        </w:rPr>
      </w:pPr>
      <w:r w:rsidRPr="00014616">
        <w:rPr>
          <w:sz w:val="28"/>
          <w:szCs w:val="28"/>
        </w:rPr>
        <w:t>TO BE COMPLETED BY ACADEMIC LIAISON TUTOR</w:t>
      </w:r>
    </w:p>
    <w:p w14:paraId="38049503" w14:textId="290E6D46" w:rsidR="00E4494D" w:rsidRDefault="00014616" w:rsidP="00E4494D">
      <w:r>
        <w:rPr>
          <w:noProof/>
        </w:rPr>
        <mc:AlternateContent>
          <mc:Choice Requires="wps">
            <w:drawing>
              <wp:anchor distT="0" distB="0" distL="114300" distR="114300" simplePos="0" relativeHeight="251659264" behindDoc="1" locked="0" layoutInCell="1" allowOverlap="1" wp14:anchorId="2982E2EF" wp14:editId="33092B4F">
                <wp:simplePos x="0" y="0"/>
                <wp:positionH relativeFrom="column">
                  <wp:posOffset>-66675</wp:posOffset>
                </wp:positionH>
                <wp:positionV relativeFrom="paragraph">
                  <wp:posOffset>204470</wp:posOffset>
                </wp:positionV>
                <wp:extent cx="5867400" cy="2133600"/>
                <wp:effectExtent l="0" t="0" r="19050" b="19050"/>
                <wp:wrapNone/>
                <wp:docPr id="1095518549" name="Rectangle 1"/>
                <wp:cNvGraphicFramePr/>
                <a:graphic xmlns:a="http://schemas.openxmlformats.org/drawingml/2006/main">
                  <a:graphicData uri="http://schemas.microsoft.com/office/word/2010/wordprocessingShape">
                    <wps:wsp>
                      <wps:cNvSpPr/>
                      <wps:spPr>
                        <a:xfrm>
                          <a:off x="0" y="0"/>
                          <a:ext cx="5867400" cy="2133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993D7" id="Rectangle 1" o:spid="_x0000_s1026" style="position:absolute;margin-left:-5.25pt;margin-top:16.1pt;width:462pt;height:16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PoYgIAAB8FAAAOAAAAZHJzL2Uyb0RvYy54bWysVE1v2zAMvQ/YfxB0X22n6ceCOEXQosOA&#10;og3WDj0rslQbkEWNUuJkv36U7DhFW+ww7CKLIvlIPT9qfrVrDdsq9A3YkhcnOWfKSqga+1Lyn0+3&#10;Xy4580HYShiwquR75fnV4vOneedmagI1mEohIxDrZ50reR2Cm2WZl7VqhT8Bpyw5NWArApn4klUo&#10;OkJvTTbJ8/OsA6wcglTe0+lN7+SLhK+1kuFBa68CMyWn3kJaMa3ruGaLuZi9oHB1I4c2xD900YrG&#10;UtER6kYEwTbYvINqG4ngQYcTCW0GWjdSpTvQbYr8zW0ea+FUuguR491Ik/9/sPJ+++hWSDR0zs88&#10;beMtdhrb+KX+2C6RtR/JUrvAJB2eXZ5fTHPiVJJvUpyenpNBONkx3aEP3xS0LG5KjvQ3Eklie+dD&#10;H3oIidUs3DbGxPNjL2kX9kbFAGN/KM2aiqpPElCSibo2yLaCfrCQUtlQ9K5aVKo/Ls7ysbUxIzWa&#10;ACOypsIj9gAQJfgeu297iI+pKqlsTM7/1lifPGakymDDmNw2FvAjAEO3Gir38QeSemoiS2uo9itk&#10;CL3GvZO3DdF+J3xYCSRR06+iQQ0PtGgDXclh2HFWA/7+6DzGk9bIy1lHQ1Jy/2sjUHFmvltS4ddi&#10;Oo1TlYzp2cWEDHztWb/22E17DfSbCnoSnEzbGB/MYasR2mea52WsSi5hJdUuuQx4MK5DP7z0Iki1&#10;XKYwmiQnwp19dDKCR1ajrJ52zwLdoL1Asr2Hw0CJ2RsJ9rEx08JyE0A3SZ9HXge+aQqTcIYXI475&#10;aztFHd+1xR8AAAD//wMAUEsDBBQABgAIAAAAIQCxaz7i3wAAAAoBAAAPAAAAZHJzL2Rvd25yZXYu&#10;eG1sTI/BTsMwDIbvSLxDZCRuW9pOTFvXdAIkOAxxYEzimjZeUtE4pcm28vaYExz9+9Pvz9V28r04&#10;4xi7QAryeQYCqQ2mI6vg8P40W4GISZPRfSBU8I0RtvX1VaVLEy70hud9soJLKJZagUtpKKWMrUOv&#10;4zwMSLw7htHrxONopRn1hct9L4ssW0qvO+ILTg/46LD93J+8gsY+TGva2Z13z8mGw8fL65cflbq9&#10;me43IBJO6Q+GX31Wh5qdmnAiE0WvYJZnd4wqWBQFCAbW+YKDhoPlqgBZV/L/C/UPAAAA//8DAFBL&#10;AQItABQABgAIAAAAIQC2gziS/gAAAOEBAAATAAAAAAAAAAAAAAAAAAAAAABbQ29udGVudF9UeXBl&#10;c10ueG1sUEsBAi0AFAAGAAgAAAAhADj9If/WAAAAlAEAAAsAAAAAAAAAAAAAAAAALwEAAF9yZWxz&#10;Ly5yZWxzUEsBAi0AFAAGAAgAAAAhAKQwo+hiAgAAHwUAAA4AAAAAAAAAAAAAAAAALgIAAGRycy9l&#10;Mm9Eb2MueG1sUEsBAi0AFAAGAAgAAAAhALFrPuLfAAAACgEAAA8AAAAAAAAAAAAAAAAAvAQAAGRy&#10;cy9kb3ducmV2LnhtbFBLBQYAAAAABAAEAPMAAADIBQAAAAA=&#10;" filled="f" strokecolor="#09101d [484]" strokeweight="1pt"/>
            </w:pict>
          </mc:Fallback>
        </mc:AlternateContent>
      </w:r>
    </w:p>
    <w:p w14:paraId="22D55BE0" w14:textId="77777777" w:rsidR="00E4494D" w:rsidRPr="00DC673E" w:rsidRDefault="00E4494D" w:rsidP="00E4494D">
      <w:pPr>
        <w:rPr>
          <w:b/>
          <w:bCs/>
        </w:rPr>
      </w:pPr>
      <w:r w:rsidRPr="00DC673E">
        <w:rPr>
          <w:b/>
          <w:bCs/>
        </w:rPr>
        <w:t>Note on purpose of the report:</w:t>
      </w:r>
    </w:p>
    <w:p w14:paraId="60A486A2" w14:textId="11D74E10" w:rsidR="000001B3" w:rsidRDefault="00E4494D" w:rsidP="00E4494D">
      <w:r>
        <w:t xml:space="preserve">The purpose of completing this report is to support the continuous monitoring of the health of the partnership with particular emphasis on the quality of the student experience. </w:t>
      </w:r>
      <w:r w:rsidR="000001B3">
        <w:t xml:space="preserve">It may be helpful to refer to the </w:t>
      </w:r>
      <w:hyperlink r:id="rId8" w:history="1">
        <w:r w:rsidR="000001B3" w:rsidRPr="007838D7">
          <w:rPr>
            <w:rStyle w:val="Hyperlink"/>
            <w:i/>
            <w:iCs/>
          </w:rPr>
          <w:t xml:space="preserve">Collaborative </w:t>
        </w:r>
        <w:r w:rsidR="008C6EF7">
          <w:rPr>
            <w:rStyle w:val="Hyperlink"/>
            <w:i/>
            <w:iCs/>
          </w:rPr>
          <w:t xml:space="preserve">Partner </w:t>
        </w:r>
        <w:r w:rsidR="000001B3" w:rsidRPr="007838D7">
          <w:rPr>
            <w:rStyle w:val="Hyperlink"/>
            <w:i/>
            <w:iCs/>
          </w:rPr>
          <w:t>Continuous Monitoring Guide</w:t>
        </w:r>
      </w:hyperlink>
      <w:r w:rsidR="007838D7">
        <w:t xml:space="preserve"> and the three AQD touchpoints which take place across the academic year. These relate to: (1) </w:t>
      </w:r>
      <w:r w:rsidR="007838D7">
        <w:rPr>
          <w:i/>
          <w:iCs/>
        </w:rPr>
        <w:t>Looking back: Student Outcomes</w:t>
      </w:r>
      <w:r w:rsidR="007838D7">
        <w:t xml:space="preserve">; (2) </w:t>
      </w:r>
      <w:r w:rsidR="007838D7">
        <w:rPr>
          <w:i/>
          <w:iCs/>
        </w:rPr>
        <w:t>On course: Student Voice</w:t>
      </w:r>
      <w:r w:rsidR="007838D7">
        <w:t xml:space="preserve">; (3) </w:t>
      </w:r>
      <w:r w:rsidR="007838D7">
        <w:rPr>
          <w:i/>
          <w:iCs/>
        </w:rPr>
        <w:t>Looking ahead: Planning and development</w:t>
      </w:r>
      <w:r w:rsidR="007838D7">
        <w:t>.</w:t>
      </w:r>
    </w:p>
    <w:p w14:paraId="6E32544C" w14:textId="7F865CD6" w:rsidR="00E4494D" w:rsidRDefault="00E4494D" w:rsidP="00E4494D">
      <w:r>
        <w:t>The expectation is that Academic Liaison Tutors (ALTs) conduct two formal visits</w:t>
      </w:r>
      <w:r w:rsidR="00014616">
        <w:t>*</w:t>
      </w:r>
      <w:r>
        <w:t xml:space="preserve"> per year to record knowledge gained </w:t>
      </w:r>
      <w:r w:rsidR="00DC673E">
        <w:t>about the partnership and actions arising to enhance the partnership.</w:t>
      </w:r>
      <w:r w:rsidR="00014616">
        <w:t xml:space="preserve"> </w:t>
      </w:r>
    </w:p>
    <w:p w14:paraId="1BD8E318" w14:textId="79917A0C" w:rsidR="00E4494D" w:rsidRDefault="00014616" w:rsidP="00E4494D">
      <w:r>
        <w:t>*Formal visits are structured visits to partners, with key agenda items.</w:t>
      </w:r>
    </w:p>
    <w:p w14:paraId="0123D6ED" w14:textId="77777777" w:rsidR="00014616" w:rsidRPr="00E4494D" w:rsidRDefault="00014616" w:rsidP="00E4494D"/>
    <w:p w14:paraId="6A8CD061" w14:textId="77777777" w:rsidR="00E4494D" w:rsidRPr="00E4494D" w:rsidRDefault="00E4494D" w:rsidP="00E4494D">
      <w:pPr>
        <w:rPr>
          <w:b/>
          <w:bCs/>
        </w:rPr>
      </w:pPr>
      <w:r w:rsidRPr="00E4494D">
        <w:rPr>
          <w:b/>
          <w:bCs/>
        </w:rPr>
        <w:t>Section A: Collaborative Academic Partner Information</w:t>
      </w:r>
    </w:p>
    <w:tbl>
      <w:tblPr>
        <w:tblStyle w:val="TableGrid"/>
        <w:tblW w:w="0" w:type="auto"/>
        <w:tblLook w:val="04A0" w:firstRow="1" w:lastRow="0" w:firstColumn="1" w:lastColumn="0" w:noHBand="0" w:noVBand="1"/>
      </w:tblPr>
      <w:tblGrid>
        <w:gridCol w:w="3823"/>
        <w:gridCol w:w="1134"/>
        <w:gridCol w:w="4059"/>
      </w:tblGrid>
      <w:tr w:rsidR="00194C73" w14:paraId="62193F43" w14:textId="77777777" w:rsidTr="00452F2B">
        <w:tc>
          <w:tcPr>
            <w:tcW w:w="3823" w:type="dxa"/>
            <w:shd w:val="clear" w:color="auto" w:fill="FFE599" w:themeFill="accent4" w:themeFillTint="66"/>
          </w:tcPr>
          <w:p w14:paraId="37231013" w14:textId="77777777" w:rsidR="00194C73" w:rsidRPr="00DC673E" w:rsidRDefault="00194C73" w:rsidP="00E4494D">
            <w:pPr>
              <w:rPr>
                <w:b/>
                <w:bCs/>
              </w:rPr>
            </w:pPr>
            <w:r w:rsidRPr="00DC673E">
              <w:rPr>
                <w:b/>
                <w:bCs/>
              </w:rPr>
              <w:t>Name of the institution:</w:t>
            </w:r>
          </w:p>
        </w:tc>
        <w:tc>
          <w:tcPr>
            <w:tcW w:w="5193" w:type="dxa"/>
            <w:gridSpan w:val="2"/>
          </w:tcPr>
          <w:p w14:paraId="572C85E3" w14:textId="77777777" w:rsidR="00194C73" w:rsidRDefault="00194C73" w:rsidP="00E4494D"/>
        </w:tc>
      </w:tr>
      <w:tr w:rsidR="00194C73" w14:paraId="5168D376" w14:textId="77777777" w:rsidTr="00452F2B">
        <w:tc>
          <w:tcPr>
            <w:tcW w:w="3823" w:type="dxa"/>
            <w:shd w:val="clear" w:color="auto" w:fill="FFE599" w:themeFill="accent4" w:themeFillTint="66"/>
          </w:tcPr>
          <w:p w14:paraId="7D9CD975" w14:textId="77777777" w:rsidR="00194C73" w:rsidRPr="00DC673E" w:rsidRDefault="00194C73" w:rsidP="00E4494D">
            <w:pPr>
              <w:rPr>
                <w:b/>
                <w:bCs/>
              </w:rPr>
            </w:pPr>
            <w:r w:rsidRPr="00DC673E">
              <w:rPr>
                <w:b/>
                <w:bCs/>
              </w:rPr>
              <w:t>Address of the institution (if multiple sites, please note campus location and country only):</w:t>
            </w:r>
          </w:p>
        </w:tc>
        <w:tc>
          <w:tcPr>
            <w:tcW w:w="5193" w:type="dxa"/>
            <w:gridSpan w:val="2"/>
          </w:tcPr>
          <w:p w14:paraId="054F61D5" w14:textId="77777777" w:rsidR="00194C73" w:rsidRDefault="00194C73" w:rsidP="00E4494D"/>
        </w:tc>
      </w:tr>
      <w:tr w:rsidR="00194C73" w14:paraId="51E6B02A" w14:textId="77777777" w:rsidTr="00452F2B">
        <w:tc>
          <w:tcPr>
            <w:tcW w:w="3823" w:type="dxa"/>
            <w:shd w:val="clear" w:color="auto" w:fill="FFE599" w:themeFill="accent4" w:themeFillTint="66"/>
          </w:tcPr>
          <w:p w14:paraId="3D8540B7" w14:textId="77777777" w:rsidR="00D173B8" w:rsidRPr="00D173B8" w:rsidRDefault="00D173B8" w:rsidP="00D173B8">
            <w:pPr>
              <w:pStyle w:val="ListParagraph"/>
              <w:numPr>
                <w:ilvl w:val="0"/>
                <w:numId w:val="1"/>
              </w:numPr>
              <w:rPr>
                <w:b/>
                <w:bCs/>
              </w:rPr>
            </w:pPr>
            <w:r>
              <w:rPr>
                <w:b/>
                <w:bCs/>
              </w:rPr>
              <w:t xml:space="preserve">Select type of visit and add </w:t>
            </w:r>
            <w:r w:rsidR="00194C73" w:rsidRPr="00194C73">
              <w:rPr>
                <w:b/>
                <w:bCs/>
              </w:rPr>
              <w:t>Date of visit (DD/MM/YYYY):</w:t>
            </w:r>
          </w:p>
        </w:tc>
        <w:sdt>
          <w:sdtPr>
            <w:alias w:val="Partner Visit Type"/>
            <w:tag w:val="Partner Visit Type"/>
            <w:id w:val="-331615306"/>
            <w:placeholder>
              <w:docPart w:val="DefaultPlaceholder_-1854013438"/>
            </w:placeholder>
            <w:showingPlcHdr/>
            <w:dropDownList>
              <w:listItem w:value="Choose an item."/>
              <w:listItem w:displayText="Partner Visit" w:value="Partner Visit"/>
              <w:listItem w:displayText="Formal Virtual Meeting" w:value="Formal Virtual Meeting"/>
            </w:dropDownList>
          </w:sdtPr>
          <w:sdtContent>
            <w:tc>
              <w:tcPr>
                <w:tcW w:w="1134" w:type="dxa"/>
              </w:tcPr>
              <w:p w14:paraId="3C108712" w14:textId="77777777" w:rsidR="00194C73" w:rsidRPr="00194C73" w:rsidRDefault="00D173B8" w:rsidP="00E4494D">
                <w:pPr>
                  <w:rPr>
                    <w:i/>
                    <w:iCs/>
                  </w:rPr>
                </w:pPr>
                <w:r w:rsidRPr="00FC5422">
                  <w:rPr>
                    <w:rStyle w:val="PlaceholderText"/>
                  </w:rPr>
                  <w:t>Choose an item.</w:t>
                </w:r>
              </w:p>
            </w:tc>
          </w:sdtContent>
        </w:sdt>
        <w:tc>
          <w:tcPr>
            <w:tcW w:w="4059" w:type="dxa"/>
          </w:tcPr>
          <w:p w14:paraId="611A882A" w14:textId="77777777" w:rsidR="00194C73" w:rsidRDefault="00194C73" w:rsidP="00E4494D"/>
        </w:tc>
      </w:tr>
      <w:tr w:rsidR="00194C73" w14:paraId="65FC47CC" w14:textId="77777777" w:rsidTr="00452F2B">
        <w:tc>
          <w:tcPr>
            <w:tcW w:w="3823" w:type="dxa"/>
            <w:shd w:val="clear" w:color="auto" w:fill="FFE599" w:themeFill="accent4" w:themeFillTint="66"/>
          </w:tcPr>
          <w:p w14:paraId="1A010D3B" w14:textId="77777777" w:rsidR="00194C73" w:rsidRPr="00194C73" w:rsidRDefault="00D173B8" w:rsidP="00194C73">
            <w:pPr>
              <w:pStyle w:val="ListParagraph"/>
              <w:numPr>
                <w:ilvl w:val="0"/>
                <w:numId w:val="1"/>
              </w:numPr>
              <w:rPr>
                <w:b/>
                <w:bCs/>
              </w:rPr>
            </w:pPr>
            <w:r w:rsidRPr="00D173B8">
              <w:rPr>
                <w:b/>
                <w:bCs/>
              </w:rPr>
              <w:t>Select type of visit and add Date of visit (DD/MM/YYYY):</w:t>
            </w:r>
          </w:p>
        </w:tc>
        <w:sdt>
          <w:sdtPr>
            <w:alias w:val="Partner Visit Type"/>
            <w:tag w:val="Partner Visit Type"/>
            <w:id w:val="-1833281655"/>
            <w:placeholder>
              <w:docPart w:val="DefaultPlaceholder_-1854013438"/>
            </w:placeholder>
            <w:showingPlcHdr/>
            <w:dropDownList>
              <w:listItem w:value="Choose an item."/>
              <w:listItem w:displayText="Partner Visit" w:value="Partner Visit"/>
              <w:listItem w:displayText="Formal Virtual Meeting" w:value="Formal Virtual Meeting"/>
            </w:dropDownList>
          </w:sdtPr>
          <w:sdtContent>
            <w:tc>
              <w:tcPr>
                <w:tcW w:w="1134" w:type="dxa"/>
              </w:tcPr>
              <w:p w14:paraId="35655F56" w14:textId="77777777" w:rsidR="00194C73" w:rsidRDefault="00D173B8" w:rsidP="00E4494D">
                <w:r w:rsidRPr="00FC5422">
                  <w:rPr>
                    <w:rStyle w:val="PlaceholderText"/>
                  </w:rPr>
                  <w:t>Choose an item.</w:t>
                </w:r>
              </w:p>
            </w:tc>
          </w:sdtContent>
        </w:sdt>
        <w:tc>
          <w:tcPr>
            <w:tcW w:w="4059" w:type="dxa"/>
          </w:tcPr>
          <w:p w14:paraId="0D0723FD" w14:textId="77777777" w:rsidR="00194C73" w:rsidRDefault="00194C73" w:rsidP="00E4494D"/>
        </w:tc>
      </w:tr>
      <w:tr w:rsidR="00194C73" w14:paraId="7D8C9777" w14:textId="77777777" w:rsidTr="00452F2B">
        <w:tc>
          <w:tcPr>
            <w:tcW w:w="3823" w:type="dxa"/>
            <w:shd w:val="clear" w:color="auto" w:fill="FFE599" w:themeFill="accent4" w:themeFillTint="66"/>
          </w:tcPr>
          <w:p w14:paraId="1A5B415E" w14:textId="77777777" w:rsidR="00194C73" w:rsidRPr="00DC673E" w:rsidRDefault="001E0786" w:rsidP="00E4494D">
            <w:pPr>
              <w:rPr>
                <w:b/>
                <w:bCs/>
              </w:rPr>
            </w:pPr>
            <w:r>
              <w:rPr>
                <w:b/>
                <w:bCs/>
              </w:rPr>
              <w:t>Course Title(s) and mode of delivery:</w:t>
            </w:r>
          </w:p>
        </w:tc>
        <w:tc>
          <w:tcPr>
            <w:tcW w:w="5193" w:type="dxa"/>
            <w:gridSpan w:val="2"/>
          </w:tcPr>
          <w:p w14:paraId="39E767F9" w14:textId="77777777" w:rsidR="00194C73" w:rsidRDefault="00194C73" w:rsidP="00E4494D"/>
        </w:tc>
      </w:tr>
      <w:tr w:rsidR="00194C73" w14:paraId="1BDB7BD7" w14:textId="77777777" w:rsidTr="0028755C">
        <w:tc>
          <w:tcPr>
            <w:tcW w:w="3823" w:type="dxa"/>
            <w:tcBorders>
              <w:bottom w:val="single" w:sz="4" w:space="0" w:color="auto"/>
            </w:tcBorders>
            <w:shd w:val="clear" w:color="auto" w:fill="FFE599" w:themeFill="accent4" w:themeFillTint="66"/>
          </w:tcPr>
          <w:p w14:paraId="159BB289" w14:textId="77777777" w:rsidR="00194C73" w:rsidRPr="00DC673E" w:rsidRDefault="001E0786" w:rsidP="00E4494D">
            <w:pPr>
              <w:rPr>
                <w:b/>
                <w:bCs/>
              </w:rPr>
            </w:pPr>
            <w:r>
              <w:rPr>
                <w:b/>
                <w:bCs/>
              </w:rPr>
              <w:t xml:space="preserve">School </w:t>
            </w:r>
            <w:r w:rsidR="00452F2B">
              <w:rPr>
                <w:b/>
                <w:bCs/>
              </w:rPr>
              <w:t>(select via list):</w:t>
            </w:r>
          </w:p>
        </w:tc>
        <w:sdt>
          <w:sdtPr>
            <w:alias w:val="School"/>
            <w:tag w:val="School"/>
            <w:id w:val="-718749517"/>
            <w:placeholder>
              <w:docPart w:val="DefaultPlaceholder_-1854013438"/>
            </w:placeholder>
            <w:showingPlcHdr/>
            <w:dropDownList>
              <w:listItem w:displayText="GSBL" w:value="GSBL"/>
              <w:listItem w:displayText="SHSC" w:value="SHSC"/>
              <w:listItem w:displayText="SSSP" w:value="SSSP"/>
              <w:listItem w:displayText="AAD" w:value="AAD"/>
              <w:listItem w:displayText="SCDM" w:value="SCDM"/>
            </w:dropDownList>
          </w:sdtPr>
          <w:sdtContent>
            <w:tc>
              <w:tcPr>
                <w:tcW w:w="5193" w:type="dxa"/>
                <w:gridSpan w:val="2"/>
                <w:tcBorders>
                  <w:bottom w:val="single" w:sz="4" w:space="0" w:color="auto"/>
                </w:tcBorders>
              </w:tcPr>
              <w:p w14:paraId="111CE074" w14:textId="77777777" w:rsidR="00194C73" w:rsidRDefault="001E0786" w:rsidP="00E4494D">
                <w:r w:rsidRPr="00FC5422">
                  <w:rPr>
                    <w:rStyle w:val="PlaceholderText"/>
                  </w:rPr>
                  <w:t>Choose an item.</w:t>
                </w:r>
              </w:p>
            </w:tc>
          </w:sdtContent>
        </w:sdt>
      </w:tr>
      <w:tr w:rsidR="00194C73" w14:paraId="1EA2317F" w14:textId="77777777" w:rsidTr="00837ACC">
        <w:tc>
          <w:tcPr>
            <w:tcW w:w="3823" w:type="dxa"/>
            <w:tcBorders>
              <w:top w:val="single" w:sz="4" w:space="0" w:color="auto"/>
            </w:tcBorders>
            <w:shd w:val="clear" w:color="auto" w:fill="FFE599" w:themeFill="accent4" w:themeFillTint="66"/>
          </w:tcPr>
          <w:p w14:paraId="23B7BA52" w14:textId="1953A3EB" w:rsidR="00194C73" w:rsidRPr="00DC673E" w:rsidRDefault="00837ACC" w:rsidP="00E4494D">
            <w:pPr>
              <w:rPr>
                <w:b/>
                <w:bCs/>
              </w:rPr>
            </w:pPr>
            <w:r w:rsidRPr="00837ACC">
              <w:rPr>
                <w:b/>
                <w:bCs/>
              </w:rPr>
              <w:t>Name of Academic Liaison Tutor (ALT):</w:t>
            </w:r>
          </w:p>
        </w:tc>
        <w:tc>
          <w:tcPr>
            <w:tcW w:w="5193" w:type="dxa"/>
            <w:gridSpan w:val="2"/>
            <w:tcBorders>
              <w:top w:val="single" w:sz="4" w:space="0" w:color="auto"/>
            </w:tcBorders>
          </w:tcPr>
          <w:p w14:paraId="5A739183" w14:textId="77777777" w:rsidR="00194C73" w:rsidRDefault="00194C73" w:rsidP="00E4494D"/>
        </w:tc>
      </w:tr>
      <w:tr w:rsidR="003D6B08" w14:paraId="1F1142BC" w14:textId="77777777" w:rsidTr="00452F2B">
        <w:tc>
          <w:tcPr>
            <w:tcW w:w="3823" w:type="dxa"/>
            <w:shd w:val="clear" w:color="auto" w:fill="FFE599" w:themeFill="accent4" w:themeFillTint="66"/>
          </w:tcPr>
          <w:p w14:paraId="544D6095" w14:textId="4BE073F4" w:rsidR="003D6B08" w:rsidRPr="00DC673E" w:rsidRDefault="003D6B08" w:rsidP="00E4494D">
            <w:pPr>
              <w:rPr>
                <w:b/>
                <w:bCs/>
              </w:rPr>
            </w:pPr>
            <w:r w:rsidRPr="003D6B08">
              <w:rPr>
                <w:b/>
                <w:bCs/>
                <w:sz w:val="20"/>
                <w:szCs w:val="20"/>
              </w:rPr>
              <w:t xml:space="preserve">Have </w:t>
            </w:r>
            <w:r w:rsidR="004C5D0D" w:rsidRPr="003D6B08">
              <w:rPr>
                <w:b/>
                <w:bCs/>
                <w:sz w:val="20"/>
                <w:szCs w:val="20"/>
              </w:rPr>
              <w:t>there</w:t>
            </w:r>
            <w:r w:rsidRPr="003D6B08">
              <w:rPr>
                <w:b/>
                <w:bCs/>
                <w:sz w:val="20"/>
                <w:szCs w:val="20"/>
              </w:rPr>
              <w:t xml:space="preserve"> been any relevant staffing changes since the last partnership cycle?</w:t>
            </w:r>
            <w:r>
              <w:rPr>
                <w:b/>
                <w:bCs/>
                <w:sz w:val="20"/>
                <w:szCs w:val="20"/>
              </w:rPr>
              <w:t xml:space="preserve"> If yes, please provide detail here.</w:t>
            </w:r>
          </w:p>
        </w:tc>
        <w:tc>
          <w:tcPr>
            <w:tcW w:w="5193" w:type="dxa"/>
            <w:gridSpan w:val="2"/>
          </w:tcPr>
          <w:p w14:paraId="377F05E0" w14:textId="77777777" w:rsidR="003D6B08" w:rsidRDefault="003D6B08" w:rsidP="00E4494D"/>
        </w:tc>
      </w:tr>
    </w:tbl>
    <w:p w14:paraId="4F51A5FC" w14:textId="77777777" w:rsidR="00E4494D" w:rsidRDefault="00E4494D" w:rsidP="00E4494D"/>
    <w:tbl>
      <w:tblPr>
        <w:tblStyle w:val="TableGrid"/>
        <w:tblW w:w="0" w:type="auto"/>
        <w:tblLook w:val="04A0" w:firstRow="1" w:lastRow="0" w:firstColumn="1" w:lastColumn="0" w:noHBand="0" w:noVBand="1"/>
      </w:tblPr>
      <w:tblGrid>
        <w:gridCol w:w="6091"/>
        <w:gridCol w:w="1559"/>
        <w:gridCol w:w="1366"/>
      </w:tblGrid>
      <w:tr w:rsidR="00454579" w14:paraId="080A533C" w14:textId="77777777" w:rsidTr="00F246A7">
        <w:tc>
          <w:tcPr>
            <w:tcW w:w="9016" w:type="dxa"/>
            <w:gridSpan w:val="3"/>
            <w:shd w:val="clear" w:color="auto" w:fill="FFF2CC" w:themeFill="accent4" w:themeFillTint="33"/>
          </w:tcPr>
          <w:p w14:paraId="23BDC0D6" w14:textId="4588A098" w:rsidR="00454579" w:rsidRPr="00454579" w:rsidRDefault="00454579" w:rsidP="00F246A7">
            <w:pPr>
              <w:rPr>
                <w:b/>
                <w:bCs/>
              </w:rPr>
            </w:pPr>
            <w:r>
              <w:rPr>
                <w:b/>
                <w:bCs/>
              </w:rPr>
              <w:t xml:space="preserve">SECTION B: </w:t>
            </w:r>
            <w:r w:rsidRPr="00637CF0">
              <w:rPr>
                <w:b/>
                <w:bCs/>
              </w:rPr>
              <w:t>ACTION PLAN</w:t>
            </w:r>
            <w:r>
              <w:t>:</w:t>
            </w:r>
          </w:p>
          <w:p w14:paraId="419B90AF" w14:textId="77777777" w:rsidR="00454579" w:rsidRDefault="00454579" w:rsidP="00F246A7">
            <w:r>
              <w:t>Please list any specific recommendations/action with associated timescales and personnel identified to complete these actions. These may be actions from continuous monitoring.</w:t>
            </w:r>
          </w:p>
        </w:tc>
      </w:tr>
      <w:tr w:rsidR="00454579" w14:paraId="59596688" w14:textId="77777777" w:rsidTr="00EE35B2">
        <w:tc>
          <w:tcPr>
            <w:tcW w:w="6091" w:type="dxa"/>
            <w:shd w:val="clear" w:color="auto" w:fill="FFE599" w:themeFill="accent4" w:themeFillTint="66"/>
          </w:tcPr>
          <w:p w14:paraId="0F27C71E" w14:textId="77777777" w:rsidR="00454579" w:rsidRDefault="00454579" w:rsidP="00F246A7">
            <w:r>
              <w:t>Action required and indicators of success</w:t>
            </w:r>
          </w:p>
        </w:tc>
        <w:tc>
          <w:tcPr>
            <w:tcW w:w="1559" w:type="dxa"/>
            <w:shd w:val="clear" w:color="auto" w:fill="FFE599" w:themeFill="accent4" w:themeFillTint="66"/>
          </w:tcPr>
          <w:p w14:paraId="040E84B9" w14:textId="77777777" w:rsidR="00454579" w:rsidRDefault="00454579" w:rsidP="00F246A7">
            <w:r>
              <w:t>By whom</w:t>
            </w:r>
          </w:p>
        </w:tc>
        <w:tc>
          <w:tcPr>
            <w:tcW w:w="1366" w:type="dxa"/>
            <w:shd w:val="clear" w:color="auto" w:fill="FFE599" w:themeFill="accent4" w:themeFillTint="66"/>
          </w:tcPr>
          <w:p w14:paraId="3C0650E0" w14:textId="77777777" w:rsidR="00454579" w:rsidRDefault="00454579" w:rsidP="00F246A7">
            <w:r>
              <w:t>By when</w:t>
            </w:r>
          </w:p>
        </w:tc>
      </w:tr>
      <w:tr w:rsidR="00454579" w14:paraId="17ECD5C3" w14:textId="77777777" w:rsidTr="00EE35B2">
        <w:tc>
          <w:tcPr>
            <w:tcW w:w="6091" w:type="dxa"/>
          </w:tcPr>
          <w:p w14:paraId="55BF6258" w14:textId="77777777" w:rsidR="00454579" w:rsidRDefault="00454579" w:rsidP="00F246A7"/>
        </w:tc>
        <w:tc>
          <w:tcPr>
            <w:tcW w:w="1559" w:type="dxa"/>
          </w:tcPr>
          <w:p w14:paraId="2A2CBC3C" w14:textId="77777777" w:rsidR="00454579" w:rsidRDefault="00454579" w:rsidP="00F246A7"/>
        </w:tc>
        <w:tc>
          <w:tcPr>
            <w:tcW w:w="1366" w:type="dxa"/>
          </w:tcPr>
          <w:p w14:paraId="113E23B7" w14:textId="77777777" w:rsidR="00454579" w:rsidRDefault="00454579" w:rsidP="00F246A7"/>
        </w:tc>
      </w:tr>
      <w:tr w:rsidR="00454579" w14:paraId="5A41C9AF" w14:textId="77777777" w:rsidTr="00EE35B2">
        <w:tc>
          <w:tcPr>
            <w:tcW w:w="6091" w:type="dxa"/>
          </w:tcPr>
          <w:p w14:paraId="73D148BE" w14:textId="77777777" w:rsidR="00454579" w:rsidRDefault="00454579" w:rsidP="00F246A7"/>
        </w:tc>
        <w:tc>
          <w:tcPr>
            <w:tcW w:w="1559" w:type="dxa"/>
          </w:tcPr>
          <w:p w14:paraId="3EE095FD" w14:textId="77777777" w:rsidR="00454579" w:rsidRDefault="00454579" w:rsidP="00F246A7"/>
        </w:tc>
        <w:tc>
          <w:tcPr>
            <w:tcW w:w="1366" w:type="dxa"/>
          </w:tcPr>
          <w:p w14:paraId="48E6D337" w14:textId="77777777" w:rsidR="00454579" w:rsidRDefault="00454579" w:rsidP="00F246A7"/>
        </w:tc>
      </w:tr>
      <w:tr w:rsidR="00454579" w14:paraId="782192A5" w14:textId="77777777" w:rsidTr="00EE35B2">
        <w:tc>
          <w:tcPr>
            <w:tcW w:w="6091" w:type="dxa"/>
          </w:tcPr>
          <w:p w14:paraId="28E31D36" w14:textId="77777777" w:rsidR="00454579" w:rsidRDefault="00454579" w:rsidP="00F246A7"/>
        </w:tc>
        <w:tc>
          <w:tcPr>
            <w:tcW w:w="1559" w:type="dxa"/>
          </w:tcPr>
          <w:p w14:paraId="2BE463E8" w14:textId="77777777" w:rsidR="00454579" w:rsidRDefault="00454579" w:rsidP="00F246A7"/>
        </w:tc>
        <w:tc>
          <w:tcPr>
            <w:tcW w:w="1366" w:type="dxa"/>
          </w:tcPr>
          <w:p w14:paraId="73D9731A" w14:textId="77777777" w:rsidR="00454579" w:rsidRDefault="00454579" w:rsidP="00F246A7"/>
        </w:tc>
      </w:tr>
      <w:tr w:rsidR="00454579" w14:paraId="2A4B8912" w14:textId="77777777" w:rsidTr="00EE35B2">
        <w:tc>
          <w:tcPr>
            <w:tcW w:w="6091" w:type="dxa"/>
          </w:tcPr>
          <w:p w14:paraId="3B03BADA" w14:textId="77777777" w:rsidR="00454579" w:rsidRDefault="00454579" w:rsidP="00F246A7"/>
        </w:tc>
        <w:tc>
          <w:tcPr>
            <w:tcW w:w="1559" w:type="dxa"/>
          </w:tcPr>
          <w:p w14:paraId="1924213A" w14:textId="77777777" w:rsidR="00454579" w:rsidRDefault="00454579" w:rsidP="00F246A7"/>
        </w:tc>
        <w:tc>
          <w:tcPr>
            <w:tcW w:w="1366" w:type="dxa"/>
          </w:tcPr>
          <w:p w14:paraId="1A1B745B" w14:textId="77777777" w:rsidR="00454579" w:rsidRDefault="00454579" w:rsidP="00F246A7"/>
        </w:tc>
      </w:tr>
      <w:tr w:rsidR="00454579" w14:paraId="79C3AD47" w14:textId="77777777" w:rsidTr="00EE35B2">
        <w:trPr>
          <w:trHeight w:val="332"/>
        </w:trPr>
        <w:tc>
          <w:tcPr>
            <w:tcW w:w="6091" w:type="dxa"/>
          </w:tcPr>
          <w:p w14:paraId="2ED6525B" w14:textId="77777777" w:rsidR="00454579" w:rsidRDefault="00454579" w:rsidP="00F246A7"/>
        </w:tc>
        <w:tc>
          <w:tcPr>
            <w:tcW w:w="1559" w:type="dxa"/>
          </w:tcPr>
          <w:p w14:paraId="6F22263A" w14:textId="77777777" w:rsidR="00454579" w:rsidRDefault="00454579" w:rsidP="00F246A7"/>
        </w:tc>
        <w:tc>
          <w:tcPr>
            <w:tcW w:w="1366" w:type="dxa"/>
          </w:tcPr>
          <w:p w14:paraId="0C216F9E" w14:textId="77777777" w:rsidR="00454579" w:rsidRDefault="00454579" w:rsidP="00F246A7"/>
        </w:tc>
      </w:tr>
      <w:tr w:rsidR="00454579" w14:paraId="47BC13E2" w14:textId="77777777" w:rsidTr="00EE35B2">
        <w:trPr>
          <w:trHeight w:val="332"/>
        </w:trPr>
        <w:tc>
          <w:tcPr>
            <w:tcW w:w="6091" w:type="dxa"/>
          </w:tcPr>
          <w:p w14:paraId="62DB756D" w14:textId="77777777" w:rsidR="00454579" w:rsidRDefault="00454579" w:rsidP="00F246A7"/>
        </w:tc>
        <w:tc>
          <w:tcPr>
            <w:tcW w:w="1559" w:type="dxa"/>
          </w:tcPr>
          <w:p w14:paraId="1834C186" w14:textId="77777777" w:rsidR="00454579" w:rsidRDefault="00454579" w:rsidP="00F246A7"/>
        </w:tc>
        <w:tc>
          <w:tcPr>
            <w:tcW w:w="1366" w:type="dxa"/>
          </w:tcPr>
          <w:p w14:paraId="3AF0ECE0" w14:textId="77777777" w:rsidR="00454579" w:rsidRDefault="00454579" w:rsidP="00F246A7"/>
        </w:tc>
      </w:tr>
      <w:tr w:rsidR="00454579" w14:paraId="60FE6666" w14:textId="77777777" w:rsidTr="00EE35B2">
        <w:trPr>
          <w:trHeight w:val="332"/>
        </w:trPr>
        <w:tc>
          <w:tcPr>
            <w:tcW w:w="6091" w:type="dxa"/>
          </w:tcPr>
          <w:p w14:paraId="15539C05" w14:textId="77777777" w:rsidR="00454579" w:rsidRDefault="00454579" w:rsidP="00F246A7"/>
        </w:tc>
        <w:tc>
          <w:tcPr>
            <w:tcW w:w="1559" w:type="dxa"/>
          </w:tcPr>
          <w:p w14:paraId="43953A44" w14:textId="77777777" w:rsidR="00454579" w:rsidRDefault="00454579" w:rsidP="00F246A7"/>
        </w:tc>
        <w:tc>
          <w:tcPr>
            <w:tcW w:w="1366" w:type="dxa"/>
          </w:tcPr>
          <w:p w14:paraId="4EE9235C" w14:textId="77777777" w:rsidR="00454579" w:rsidRDefault="00454579" w:rsidP="00F246A7"/>
        </w:tc>
      </w:tr>
    </w:tbl>
    <w:p w14:paraId="29F00552" w14:textId="77777777" w:rsidR="00454579" w:rsidRDefault="00454579" w:rsidP="00E4494D"/>
    <w:p w14:paraId="089E5925" w14:textId="77777777" w:rsidR="007838D7" w:rsidRDefault="007838D7" w:rsidP="00E4494D"/>
    <w:p w14:paraId="18462398" w14:textId="01CF4BDF" w:rsidR="00FC376E" w:rsidRPr="00FC376E" w:rsidRDefault="00FC376E" w:rsidP="00E4494D">
      <w:pPr>
        <w:rPr>
          <w:b/>
          <w:bCs/>
        </w:rPr>
      </w:pPr>
      <w:r w:rsidRPr="00FC376E">
        <w:rPr>
          <w:b/>
          <w:bCs/>
        </w:rPr>
        <w:lastRenderedPageBreak/>
        <w:t xml:space="preserve">Section </w:t>
      </w:r>
      <w:r w:rsidR="00454579">
        <w:rPr>
          <w:b/>
          <w:bCs/>
        </w:rPr>
        <w:t>C</w:t>
      </w:r>
      <w:r w:rsidRPr="00FC376E">
        <w:rPr>
          <w:b/>
          <w:bCs/>
        </w:rPr>
        <w:t>: Physical and Online Infrastructure and Learning Resources</w:t>
      </w:r>
    </w:p>
    <w:tbl>
      <w:tblPr>
        <w:tblStyle w:val="TableGrid"/>
        <w:tblW w:w="0" w:type="auto"/>
        <w:tblLook w:val="04A0" w:firstRow="1" w:lastRow="0" w:firstColumn="1" w:lastColumn="0" w:noHBand="0" w:noVBand="1"/>
      </w:tblPr>
      <w:tblGrid>
        <w:gridCol w:w="4390"/>
        <w:gridCol w:w="4626"/>
      </w:tblGrid>
      <w:tr w:rsidR="00AC57CA" w14:paraId="21664C48" w14:textId="2FACB73B" w:rsidTr="00280434">
        <w:tc>
          <w:tcPr>
            <w:tcW w:w="9016" w:type="dxa"/>
            <w:gridSpan w:val="2"/>
            <w:shd w:val="clear" w:color="auto" w:fill="FFF2CC" w:themeFill="accent4" w:themeFillTint="33"/>
          </w:tcPr>
          <w:p w14:paraId="0FFE1E30" w14:textId="689B2995" w:rsidR="00AC57CA" w:rsidRPr="00FC376E" w:rsidRDefault="00AC57CA" w:rsidP="00E4494D">
            <w:pPr>
              <w:rPr>
                <w:i/>
                <w:iCs/>
              </w:rPr>
            </w:pPr>
            <w:r w:rsidRPr="00FC376E">
              <w:rPr>
                <w:i/>
                <w:iCs/>
              </w:rPr>
              <w:t>Please comment on the suitability of teaching facilities and resources (including lecture theatres, group work facilities), teaching aids and specialist equipment’s  e.g. AV equipment, video conferencing etc. and teaching resources (library, online resources)</w:t>
            </w:r>
            <w:r w:rsidRPr="00FC376E">
              <w:t> </w:t>
            </w:r>
          </w:p>
        </w:tc>
      </w:tr>
      <w:tr w:rsidR="00AC57CA" w14:paraId="63F0DEC7" w14:textId="22D8E36B" w:rsidTr="00AC57CA">
        <w:tc>
          <w:tcPr>
            <w:tcW w:w="4390" w:type="dxa"/>
          </w:tcPr>
          <w:p w14:paraId="2F06A145" w14:textId="77777777" w:rsidR="00AC57CA" w:rsidRDefault="00AC57CA" w:rsidP="00AC57CA">
            <w:r>
              <w:t>VISIT 1</w:t>
            </w:r>
          </w:p>
          <w:p w14:paraId="2E45698A" w14:textId="77777777" w:rsidR="00AC57CA" w:rsidRDefault="00AC57CA" w:rsidP="00E4494D"/>
          <w:p w14:paraId="5A186202" w14:textId="77777777" w:rsidR="00AC57CA" w:rsidRDefault="00AC57CA" w:rsidP="00E4494D"/>
          <w:p w14:paraId="3F42BE61" w14:textId="77777777" w:rsidR="00AC57CA" w:rsidRDefault="00AC57CA" w:rsidP="00E4494D"/>
          <w:p w14:paraId="3AA0DC13" w14:textId="77777777" w:rsidR="00AC57CA" w:rsidRDefault="00AC57CA" w:rsidP="00E4494D"/>
          <w:p w14:paraId="302D5149" w14:textId="77777777" w:rsidR="00AC57CA" w:rsidRDefault="00AC57CA" w:rsidP="00E4494D"/>
          <w:p w14:paraId="3272D237" w14:textId="77777777" w:rsidR="00AC57CA" w:rsidRDefault="00AC57CA" w:rsidP="00E4494D"/>
          <w:p w14:paraId="2117967B" w14:textId="77777777" w:rsidR="00AC57CA" w:rsidRDefault="00AC57CA" w:rsidP="00E4494D"/>
          <w:p w14:paraId="68C45C1C" w14:textId="77777777" w:rsidR="00AC57CA" w:rsidRDefault="00AC57CA" w:rsidP="00E4494D"/>
          <w:p w14:paraId="589D000D" w14:textId="77777777" w:rsidR="00AC57CA" w:rsidRDefault="00AC57CA" w:rsidP="00E4494D"/>
          <w:p w14:paraId="1EDE78AD" w14:textId="77777777" w:rsidR="00AC57CA" w:rsidRDefault="00AC57CA" w:rsidP="00E4494D"/>
          <w:p w14:paraId="389B4903" w14:textId="77777777" w:rsidR="00AC57CA" w:rsidRDefault="00AC57CA" w:rsidP="00E4494D"/>
          <w:p w14:paraId="7640E794" w14:textId="77777777" w:rsidR="00AC57CA" w:rsidRDefault="00AC57CA" w:rsidP="00E4494D"/>
          <w:p w14:paraId="4A6D07C2" w14:textId="77777777" w:rsidR="00AC57CA" w:rsidRDefault="00AC57CA" w:rsidP="00E4494D"/>
          <w:p w14:paraId="6C89222C" w14:textId="77777777" w:rsidR="00AC57CA" w:rsidRDefault="00AC57CA" w:rsidP="00E4494D"/>
        </w:tc>
        <w:tc>
          <w:tcPr>
            <w:tcW w:w="4626" w:type="dxa"/>
          </w:tcPr>
          <w:p w14:paraId="2C65AD4F" w14:textId="18F310E8" w:rsidR="00AC57CA" w:rsidRDefault="00AC57CA" w:rsidP="00AC57CA">
            <w:r>
              <w:t>VISIT 2</w:t>
            </w:r>
          </w:p>
          <w:p w14:paraId="75993A63" w14:textId="77777777" w:rsidR="00AC57CA" w:rsidRDefault="00AC57CA" w:rsidP="00E4494D"/>
        </w:tc>
      </w:tr>
    </w:tbl>
    <w:p w14:paraId="31BE4C6E" w14:textId="77777777" w:rsidR="00FC376E" w:rsidRDefault="00FC376E" w:rsidP="00E4494D"/>
    <w:p w14:paraId="3DCA26DA" w14:textId="23E51C90" w:rsidR="00FC376E" w:rsidRPr="00FC376E" w:rsidRDefault="00FC376E" w:rsidP="00E4494D">
      <w:pPr>
        <w:rPr>
          <w:b/>
          <w:bCs/>
        </w:rPr>
      </w:pPr>
      <w:r w:rsidRPr="00FC376E">
        <w:rPr>
          <w:b/>
          <w:bCs/>
        </w:rPr>
        <w:t xml:space="preserve">Section </w:t>
      </w:r>
      <w:r w:rsidR="00454579">
        <w:rPr>
          <w:b/>
          <w:bCs/>
        </w:rPr>
        <w:t>D</w:t>
      </w:r>
      <w:r w:rsidRPr="00FC376E">
        <w:rPr>
          <w:b/>
          <w:bCs/>
        </w:rPr>
        <w:t>: Monitoring of Taught Provision</w:t>
      </w:r>
    </w:p>
    <w:tbl>
      <w:tblPr>
        <w:tblStyle w:val="TableGrid"/>
        <w:tblW w:w="0" w:type="auto"/>
        <w:tblLook w:val="04A0" w:firstRow="1" w:lastRow="0" w:firstColumn="1" w:lastColumn="0" w:noHBand="0" w:noVBand="1"/>
      </w:tblPr>
      <w:tblGrid>
        <w:gridCol w:w="4390"/>
        <w:gridCol w:w="4626"/>
      </w:tblGrid>
      <w:tr w:rsidR="00AC57CA" w14:paraId="56197CBF" w14:textId="2274A221" w:rsidTr="0059448D">
        <w:tc>
          <w:tcPr>
            <w:tcW w:w="9016" w:type="dxa"/>
            <w:gridSpan w:val="2"/>
            <w:shd w:val="clear" w:color="auto" w:fill="FFF2CC" w:themeFill="accent4" w:themeFillTint="33"/>
          </w:tcPr>
          <w:p w14:paraId="6F7C94E4" w14:textId="0D1D8CFB" w:rsidR="00AC57CA" w:rsidRPr="00FC376E" w:rsidRDefault="00AC57CA" w:rsidP="00E4494D">
            <w:pPr>
              <w:rPr>
                <w:i/>
                <w:iCs/>
              </w:rPr>
            </w:pPr>
            <w:r w:rsidRPr="00FC376E">
              <w:rPr>
                <w:i/>
                <w:iCs/>
              </w:rPr>
              <w:t>Comment on any lectures/tutorial/ group activities or viva session that you observed. Comment on any matters that were discussed in relation to assessment and student feedback/feed forward</w:t>
            </w:r>
            <w:r>
              <w:rPr>
                <w:i/>
                <w:iCs/>
              </w:rPr>
              <w:t>, including External Examining arrangements</w:t>
            </w:r>
            <w:r w:rsidR="00454579">
              <w:rPr>
                <w:i/>
                <w:iCs/>
              </w:rPr>
              <w:t xml:space="preserve">. </w:t>
            </w:r>
          </w:p>
        </w:tc>
      </w:tr>
      <w:tr w:rsidR="00AC57CA" w14:paraId="0F013B60" w14:textId="1968E4EB" w:rsidTr="00AC57CA">
        <w:tc>
          <w:tcPr>
            <w:tcW w:w="4390" w:type="dxa"/>
          </w:tcPr>
          <w:p w14:paraId="1595F6D9" w14:textId="77777777" w:rsidR="00AC57CA" w:rsidRDefault="00AC57CA" w:rsidP="00AC57CA">
            <w:r>
              <w:t>VISIT 1</w:t>
            </w:r>
          </w:p>
          <w:p w14:paraId="577AA31B" w14:textId="77777777" w:rsidR="00AC57CA" w:rsidRDefault="00AC57CA" w:rsidP="00E4494D"/>
          <w:p w14:paraId="4D62CA60" w14:textId="77777777" w:rsidR="00AC57CA" w:rsidRDefault="00AC57CA" w:rsidP="00E4494D"/>
          <w:p w14:paraId="67627BBE" w14:textId="77777777" w:rsidR="00AC57CA" w:rsidRDefault="00AC57CA" w:rsidP="00E4494D"/>
          <w:p w14:paraId="4746AA5B" w14:textId="77777777" w:rsidR="00AC57CA" w:rsidRDefault="00AC57CA" w:rsidP="00E4494D"/>
          <w:p w14:paraId="58484557" w14:textId="77777777" w:rsidR="00AC57CA" w:rsidRDefault="00AC57CA" w:rsidP="00E4494D"/>
          <w:p w14:paraId="73F77349" w14:textId="77777777" w:rsidR="00AC57CA" w:rsidRDefault="00AC57CA" w:rsidP="00E4494D"/>
          <w:p w14:paraId="0BF2B737" w14:textId="77777777" w:rsidR="00AC57CA" w:rsidRDefault="00AC57CA" w:rsidP="00E4494D"/>
          <w:p w14:paraId="28BF5B18" w14:textId="77777777" w:rsidR="00AC57CA" w:rsidRDefault="00AC57CA" w:rsidP="00E4494D"/>
          <w:p w14:paraId="54E3636E" w14:textId="77777777" w:rsidR="00D17591" w:rsidRDefault="00D17591" w:rsidP="00E4494D"/>
          <w:p w14:paraId="07C77F72" w14:textId="77777777" w:rsidR="00454579" w:rsidRDefault="00454579" w:rsidP="00E4494D"/>
          <w:p w14:paraId="051CDA2F" w14:textId="77777777" w:rsidR="00AC57CA" w:rsidRDefault="00AC57CA" w:rsidP="00E4494D"/>
          <w:p w14:paraId="60EAC40F" w14:textId="77777777" w:rsidR="00AC57CA" w:rsidRDefault="00AC57CA" w:rsidP="00E4494D"/>
          <w:p w14:paraId="4A56B4DE" w14:textId="77777777" w:rsidR="00D17591" w:rsidRDefault="00D17591" w:rsidP="00E4494D"/>
          <w:p w14:paraId="2AD380CE" w14:textId="77777777" w:rsidR="00AC57CA" w:rsidRDefault="00AC57CA" w:rsidP="00E4494D"/>
        </w:tc>
        <w:tc>
          <w:tcPr>
            <w:tcW w:w="4626" w:type="dxa"/>
          </w:tcPr>
          <w:p w14:paraId="39BE1F3B" w14:textId="00171FB5" w:rsidR="00AC57CA" w:rsidRDefault="00AC57CA" w:rsidP="00AC57CA">
            <w:r>
              <w:t>VISIT 2</w:t>
            </w:r>
          </w:p>
          <w:p w14:paraId="6822C909" w14:textId="77777777" w:rsidR="00AC57CA" w:rsidRDefault="00AC57CA" w:rsidP="00E4494D"/>
        </w:tc>
      </w:tr>
    </w:tbl>
    <w:p w14:paraId="7C11CB4E" w14:textId="77777777" w:rsidR="00FC376E" w:rsidRDefault="00FC376E" w:rsidP="00E4494D"/>
    <w:p w14:paraId="14BB22CB" w14:textId="49E80DD1" w:rsidR="00FC376E" w:rsidRPr="00FC376E" w:rsidRDefault="00FC376E" w:rsidP="00E4494D">
      <w:pPr>
        <w:rPr>
          <w:b/>
          <w:bCs/>
        </w:rPr>
      </w:pPr>
      <w:r w:rsidRPr="00FC376E">
        <w:rPr>
          <w:b/>
          <w:bCs/>
        </w:rPr>
        <w:t xml:space="preserve">Section </w:t>
      </w:r>
      <w:r w:rsidR="00454579">
        <w:rPr>
          <w:b/>
          <w:bCs/>
        </w:rPr>
        <w:t>E</w:t>
      </w:r>
      <w:r w:rsidRPr="00FC376E">
        <w:rPr>
          <w:b/>
          <w:bCs/>
        </w:rPr>
        <w:t>: Staff Development</w:t>
      </w:r>
    </w:p>
    <w:tbl>
      <w:tblPr>
        <w:tblStyle w:val="TableGrid"/>
        <w:tblW w:w="0" w:type="auto"/>
        <w:tblLook w:val="04A0" w:firstRow="1" w:lastRow="0" w:firstColumn="1" w:lastColumn="0" w:noHBand="0" w:noVBand="1"/>
      </w:tblPr>
      <w:tblGrid>
        <w:gridCol w:w="4390"/>
        <w:gridCol w:w="4626"/>
      </w:tblGrid>
      <w:tr w:rsidR="00AC57CA" w14:paraId="48305F27" w14:textId="097D55CB" w:rsidTr="00B443E8">
        <w:tc>
          <w:tcPr>
            <w:tcW w:w="9016" w:type="dxa"/>
            <w:gridSpan w:val="2"/>
            <w:shd w:val="clear" w:color="auto" w:fill="FFF2CC" w:themeFill="accent4" w:themeFillTint="33"/>
          </w:tcPr>
          <w:p w14:paraId="2850F92E" w14:textId="55654A4F" w:rsidR="00AC57CA" w:rsidRPr="00FC376E" w:rsidRDefault="00AC57CA" w:rsidP="00E4494D">
            <w:pPr>
              <w:rPr>
                <w:i/>
                <w:iCs/>
              </w:rPr>
            </w:pPr>
            <w:r w:rsidRPr="00FC376E">
              <w:rPr>
                <w:i/>
                <w:iCs/>
              </w:rPr>
              <w:t>Comment on any staff development activity delivered by you and/or colleagues from London Met and any updates provided by the Collaborative Academic Partner regarding their annual staff development plan.</w:t>
            </w:r>
            <w:r w:rsidRPr="00FC376E">
              <w:t> </w:t>
            </w:r>
            <w:r w:rsidRPr="002162FF">
              <w:rPr>
                <w:i/>
                <w:iCs/>
              </w:rPr>
              <w:t>Are there plans for future staff development?</w:t>
            </w:r>
          </w:p>
        </w:tc>
      </w:tr>
      <w:tr w:rsidR="00AC57CA" w14:paraId="7F5B1D20" w14:textId="45742889" w:rsidTr="00AC57CA">
        <w:tc>
          <w:tcPr>
            <w:tcW w:w="4390" w:type="dxa"/>
          </w:tcPr>
          <w:p w14:paraId="352B9AE1" w14:textId="77777777" w:rsidR="00AC57CA" w:rsidRDefault="00AC57CA" w:rsidP="00AC57CA">
            <w:r>
              <w:t>VISIT 1</w:t>
            </w:r>
          </w:p>
          <w:p w14:paraId="56CD5AE0" w14:textId="77777777" w:rsidR="00AC57CA" w:rsidRDefault="00AC57CA" w:rsidP="00E4494D"/>
          <w:p w14:paraId="496482ED" w14:textId="77777777" w:rsidR="00AC57CA" w:rsidRDefault="00AC57CA" w:rsidP="00E4494D"/>
          <w:p w14:paraId="7B1E67BC" w14:textId="77777777" w:rsidR="00AC57CA" w:rsidRDefault="00AC57CA" w:rsidP="00E4494D"/>
          <w:p w14:paraId="0CBD4D48" w14:textId="77777777" w:rsidR="00AC57CA" w:rsidRDefault="00AC57CA" w:rsidP="00E4494D"/>
          <w:p w14:paraId="27FA70E4" w14:textId="77777777" w:rsidR="00AC57CA" w:rsidRDefault="00AC57CA" w:rsidP="00E4494D"/>
          <w:p w14:paraId="4C9547C5" w14:textId="77777777" w:rsidR="00AC57CA" w:rsidRDefault="00AC57CA" w:rsidP="00E4494D"/>
          <w:p w14:paraId="546600A6" w14:textId="77777777" w:rsidR="00AC57CA" w:rsidRDefault="00AC57CA" w:rsidP="00E4494D"/>
          <w:p w14:paraId="69797751" w14:textId="77777777" w:rsidR="00AC57CA" w:rsidRDefault="00AC57CA" w:rsidP="00E4494D"/>
          <w:p w14:paraId="0209530A" w14:textId="77777777" w:rsidR="00D17591" w:rsidRDefault="00D17591" w:rsidP="00E4494D"/>
          <w:p w14:paraId="7139E01F" w14:textId="77777777" w:rsidR="00AC57CA" w:rsidRDefault="00AC57CA" w:rsidP="00E4494D"/>
          <w:p w14:paraId="4B24EE09" w14:textId="77777777" w:rsidR="00AC57CA" w:rsidRDefault="00AC57CA" w:rsidP="00E4494D"/>
          <w:p w14:paraId="02BF48DE" w14:textId="77777777" w:rsidR="00AC57CA" w:rsidRDefault="00AC57CA" w:rsidP="00E4494D"/>
        </w:tc>
        <w:tc>
          <w:tcPr>
            <w:tcW w:w="4626" w:type="dxa"/>
          </w:tcPr>
          <w:p w14:paraId="64E17E7B" w14:textId="5B2224DA" w:rsidR="00AC57CA" w:rsidRDefault="00AC57CA" w:rsidP="00AC57CA">
            <w:r>
              <w:lastRenderedPageBreak/>
              <w:t>VISIT 2</w:t>
            </w:r>
          </w:p>
          <w:p w14:paraId="1443ECE9" w14:textId="77777777" w:rsidR="00AC57CA" w:rsidRDefault="00AC57CA" w:rsidP="00E4494D"/>
        </w:tc>
      </w:tr>
    </w:tbl>
    <w:p w14:paraId="1F5B43B8" w14:textId="77777777" w:rsidR="00652CD3" w:rsidRDefault="00652CD3" w:rsidP="00E4494D">
      <w:pPr>
        <w:rPr>
          <w:b/>
          <w:bCs/>
        </w:rPr>
      </w:pPr>
    </w:p>
    <w:p w14:paraId="5AF31134" w14:textId="2F385680" w:rsidR="00FC376E" w:rsidRPr="006615D9" w:rsidRDefault="006615D9" w:rsidP="00E4494D">
      <w:pPr>
        <w:rPr>
          <w:b/>
          <w:bCs/>
        </w:rPr>
      </w:pPr>
      <w:r w:rsidRPr="006615D9">
        <w:rPr>
          <w:b/>
          <w:bCs/>
        </w:rPr>
        <w:t xml:space="preserve">Section </w:t>
      </w:r>
      <w:r w:rsidR="00454579">
        <w:rPr>
          <w:b/>
          <w:bCs/>
        </w:rPr>
        <w:t>F</w:t>
      </w:r>
      <w:r w:rsidRPr="006615D9">
        <w:rPr>
          <w:b/>
          <w:bCs/>
        </w:rPr>
        <w:t>: Course Committee Meeting</w:t>
      </w:r>
    </w:p>
    <w:tbl>
      <w:tblPr>
        <w:tblStyle w:val="TableGrid"/>
        <w:tblW w:w="0" w:type="auto"/>
        <w:tblLook w:val="04A0" w:firstRow="1" w:lastRow="0" w:firstColumn="1" w:lastColumn="0" w:noHBand="0" w:noVBand="1"/>
      </w:tblPr>
      <w:tblGrid>
        <w:gridCol w:w="4390"/>
        <w:gridCol w:w="4626"/>
      </w:tblGrid>
      <w:tr w:rsidR="00AC57CA" w14:paraId="33266A81" w14:textId="0BCFE62D" w:rsidTr="00D375F4">
        <w:tc>
          <w:tcPr>
            <w:tcW w:w="9016" w:type="dxa"/>
            <w:gridSpan w:val="2"/>
            <w:shd w:val="clear" w:color="auto" w:fill="FFF2CC" w:themeFill="accent4" w:themeFillTint="33"/>
          </w:tcPr>
          <w:p w14:paraId="41BE0FA2" w14:textId="72E3CD7D" w:rsidR="00AC57CA" w:rsidRPr="006615D9" w:rsidRDefault="00AC57CA" w:rsidP="00E4494D">
            <w:pPr>
              <w:rPr>
                <w:i/>
                <w:iCs/>
              </w:rPr>
            </w:pPr>
            <w:r w:rsidRPr="006615D9">
              <w:rPr>
                <w:i/>
                <w:iCs/>
              </w:rPr>
              <w:t>Comment on the discussions that took place during the course committee meeting. Were students representatives present? Was the course committee meeting structure and Terms of Reference followed? Were minutes taken? [minutes need to be sent to Academic Liaison Tutor – who should check and forward to AQD]</w:t>
            </w:r>
            <w:r w:rsidRPr="006615D9">
              <w:t> </w:t>
            </w:r>
          </w:p>
        </w:tc>
      </w:tr>
      <w:tr w:rsidR="00AC57CA" w14:paraId="57EC9D00" w14:textId="336A980A" w:rsidTr="00AC57CA">
        <w:tc>
          <w:tcPr>
            <w:tcW w:w="4390" w:type="dxa"/>
          </w:tcPr>
          <w:p w14:paraId="39931FCA" w14:textId="77777777" w:rsidR="00AC57CA" w:rsidRDefault="00AC57CA" w:rsidP="00AC57CA">
            <w:r>
              <w:t>VISIT 1</w:t>
            </w:r>
          </w:p>
          <w:p w14:paraId="24D4BF78" w14:textId="77777777" w:rsidR="00AC57CA" w:rsidRDefault="00AC57CA" w:rsidP="00E4494D"/>
          <w:p w14:paraId="002DAEDD" w14:textId="77777777" w:rsidR="00AC57CA" w:rsidRDefault="00AC57CA" w:rsidP="00E4494D"/>
          <w:p w14:paraId="746E14F0" w14:textId="77777777" w:rsidR="00AC57CA" w:rsidRDefault="00AC57CA" w:rsidP="00E4494D"/>
          <w:p w14:paraId="58B36040" w14:textId="77777777" w:rsidR="00AC57CA" w:rsidRDefault="00AC57CA" w:rsidP="00E4494D"/>
          <w:p w14:paraId="7BEFB74A" w14:textId="77777777" w:rsidR="00AC57CA" w:rsidRDefault="00AC57CA" w:rsidP="00E4494D"/>
          <w:p w14:paraId="56530158" w14:textId="77777777" w:rsidR="00AC57CA" w:rsidRDefault="00AC57CA" w:rsidP="00E4494D"/>
          <w:p w14:paraId="7E854188" w14:textId="77777777" w:rsidR="006564D4" w:rsidRDefault="006564D4" w:rsidP="00E4494D"/>
          <w:p w14:paraId="64337344" w14:textId="77777777" w:rsidR="00AC57CA" w:rsidRDefault="00AC57CA" w:rsidP="00E4494D"/>
          <w:p w14:paraId="7558DF57" w14:textId="77777777" w:rsidR="00D17591" w:rsidRDefault="00D17591" w:rsidP="00E4494D"/>
          <w:p w14:paraId="7EA2B911" w14:textId="77777777" w:rsidR="00D17591" w:rsidRDefault="00D17591" w:rsidP="00E4494D"/>
          <w:p w14:paraId="3597E90C" w14:textId="77777777" w:rsidR="00D17591" w:rsidRDefault="00D17591" w:rsidP="00E4494D"/>
          <w:p w14:paraId="532BD476" w14:textId="77777777" w:rsidR="00AC57CA" w:rsidRDefault="00AC57CA" w:rsidP="00E4494D"/>
          <w:p w14:paraId="63D0AF94" w14:textId="77777777" w:rsidR="00AC57CA" w:rsidRDefault="00AC57CA" w:rsidP="00E4494D"/>
        </w:tc>
        <w:tc>
          <w:tcPr>
            <w:tcW w:w="4626" w:type="dxa"/>
          </w:tcPr>
          <w:p w14:paraId="5C37643E" w14:textId="27C8EBAD" w:rsidR="00AC57CA" w:rsidRDefault="00AC57CA" w:rsidP="00AC57CA">
            <w:r>
              <w:t>VISIT 2</w:t>
            </w:r>
          </w:p>
          <w:p w14:paraId="55DED944" w14:textId="77777777" w:rsidR="00AC57CA" w:rsidRDefault="00AC57CA" w:rsidP="00E4494D"/>
          <w:p w14:paraId="380F9ED3" w14:textId="77777777" w:rsidR="006564D4" w:rsidRDefault="006564D4" w:rsidP="00E4494D"/>
          <w:p w14:paraId="1B577779" w14:textId="77777777" w:rsidR="006564D4" w:rsidRDefault="006564D4" w:rsidP="00E4494D"/>
        </w:tc>
      </w:tr>
    </w:tbl>
    <w:p w14:paraId="0C12330D" w14:textId="77777777" w:rsidR="006615D9" w:rsidRDefault="006615D9" w:rsidP="00E4494D"/>
    <w:p w14:paraId="0460148C" w14:textId="6F3BFB1D" w:rsidR="006615D9" w:rsidRPr="006615D9" w:rsidRDefault="006615D9" w:rsidP="00E4494D">
      <w:pPr>
        <w:rPr>
          <w:b/>
          <w:bCs/>
        </w:rPr>
      </w:pPr>
      <w:r w:rsidRPr="006615D9">
        <w:rPr>
          <w:b/>
          <w:bCs/>
        </w:rPr>
        <w:t xml:space="preserve">Section </w:t>
      </w:r>
      <w:r w:rsidR="00454579">
        <w:rPr>
          <w:b/>
          <w:bCs/>
        </w:rPr>
        <w:t>G</w:t>
      </w:r>
      <w:r w:rsidRPr="006615D9">
        <w:rPr>
          <w:b/>
          <w:bCs/>
        </w:rPr>
        <w:t>: Meeting with Students</w:t>
      </w:r>
      <w:r w:rsidR="00454579">
        <w:rPr>
          <w:b/>
          <w:bCs/>
        </w:rPr>
        <w:t xml:space="preserve"> and comments relating to student services</w:t>
      </w:r>
    </w:p>
    <w:tbl>
      <w:tblPr>
        <w:tblStyle w:val="TableGrid"/>
        <w:tblW w:w="0" w:type="auto"/>
        <w:jc w:val="center"/>
        <w:tblLook w:val="04A0" w:firstRow="1" w:lastRow="0" w:firstColumn="1" w:lastColumn="0" w:noHBand="0" w:noVBand="1"/>
      </w:tblPr>
      <w:tblGrid>
        <w:gridCol w:w="4390"/>
        <w:gridCol w:w="4626"/>
      </w:tblGrid>
      <w:tr w:rsidR="00AC57CA" w14:paraId="125AC1AA" w14:textId="113D9D94" w:rsidTr="00AC57CA">
        <w:trPr>
          <w:jc w:val="center"/>
        </w:trPr>
        <w:tc>
          <w:tcPr>
            <w:tcW w:w="9016" w:type="dxa"/>
            <w:gridSpan w:val="2"/>
            <w:shd w:val="clear" w:color="auto" w:fill="FFF2CC" w:themeFill="accent4" w:themeFillTint="33"/>
          </w:tcPr>
          <w:p w14:paraId="03D2F197" w14:textId="6C3C65B6" w:rsidR="00AC57CA" w:rsidRPr="006615D9" w:rsidRDefault="00AC57CA" w:rsidP="00E4494D">
            <w:pPr>
              <w:rPr>
                <w:i/>
                <w:iCs/>
              </w:rPr>
            </w:pPr>
            <w:r w:rsidRPr="006615D9">
              <w:rPr>
                <w:i/>
                <w:iCs/>
              </w:rPr>
              <w:t>Did you have a meeting with students outside of the course committee meeting? Comment on the content of the meeting.</w:t>
            </w:r>
            <w:r w:rsidR="00454579">
              <w:rPr>
                <w:i/>
                <w:iCs/>
              </w:rPr>
              <w:t xml:space="preserve"> Do you have any further comments on student services/pastoral support?</w:t>
            </w:r>
          </w:p>
        </w:tc>
      </w:tr>
      <w:tr w:rsidR="00AC57CA" w14:paraId="0F06E771" w14:textId="4E8AD185" w:rsidTr="00AC57CA">
        <w:trPr>
          <w:jc w:val="center"/>
        </w:trPr>
        <w:tc>
          <w:tcPr>
            <w:tcW w:w="4390" w:type="dxa"/>
          </w:tcPr>
          <w:p w14:paraId="19B957CB" w14:textId="77777777" w:rsidR="00AC57CA" w:rsidRDefault="00AC57CA" w:rsidP="00AC57CA">
            <w:r>
              <w:t>VISIT 1</w:t>
            </w:r>
          </w:p>
          <w:p w14:paraId="52B8C949" w14:textId="77777777" w:rsidR="00AC57CA" w:rsidRDefault="00AC57CA" w:rsidP="00AC57CA">
            <w:pPr>
              <w:jc w:val="center"/>
            </w:pPr>
          </w:p>
          <w:p w14:paraId="5460699F" w14:textId="77777777" w:rsidR="00AC57CA" w:rsidRDefault="00AC57CA" w:rsidP="00AC57CA">
            <w:pPr>
              <w:jc w:val="center"/>
            </w:pPr>
          </w:p>
          <w:p w14:paraId="315B8194" w14:textId="77777777" w:rsidR="00AC57CA" w:rsidRDefault="00AC57CA" w:rsidP="00AC57CA">
            <w:pPr>
              <w:jc w:val="center"/>
            </w:pPr>
          </w:p>
          <w:p w14:paraId="368730CB" w14:textId="77777777" w:rsidR="00AC57CA" w:rsidRDefault="00AC57CA" w:rsidP="00AC57CA">
            <w:pPr>
              <w:jc w:val="center"/>
            </w:pPr>
          </w:p>
          <w:p w14:paraId="54691044" w14:textId="77777777" w:rsidR="00AC57CA" w:rsidRDefault="00AC57CA" w:rsidP="00AC57CA">
            <w:pPr>
              <w:jc w:val="center"/>
            </w:pPr>
          </w:p>
          <w:p w14:paraId="28913268" w14:textId="77777777" w:rsidR="00AC57CA" w:rsidRDefault="00AC57CA" w:rsidP="00AC57CA">
            <w:pPr>
              <w:jc w:val="center"/>
            </w:pPr>
          </w:p>
          <w:p w14:paraId="04AF9387" w14:textId="77777777" w:rsidR="00AC57CA" w:rsidRDefault="00AC57CA" w:rsidP="00AC57CA">
            <w:pPr>
              <w:jc w:val="center"/>
            </w:pPr>
          </w:p>
          <w:p w14:paraId="52CFAC5E" w14:textId="77777777" w:rsidR="00AC57CA" w:rsidRDefault="00AC57CA" w:rsidP="00AC57CA">
            <w:pPr>
              <w:jc w:val="center"/>
            </w:pPr>
          </w:p>
          <w:p w14:paraId="21093D5B" w14:textId="77777777" w:rsidR="00AC57CA" w:rsidRDefault="00AC57CA" w:rsidP="00AC57CA">
            <w:pPr>
              <w:jc w:val="center"/>
            </w:pPr>
          </w:p>
          <w:p w14:paraId="7C6268BC" w14:textId="77777777" w:rsidR="00D17591" w:rsidRDefault="00D17591" w:rsidP="00D17591"/>
          <w:p w14:paraId="25D6CD5E" w14:textId="77777777" w:rsidR="00AC57CA" w:rsidRDefault="00AC57CA" w:rsidP="00AC57CA">
            <w:pPr>
              <w:jc w:val="center"/>
            </w:pPr>
          </w:p>
          <w:p w14:paraId="70C8D9DF" w14:textId="77777777" w:rsidR="00AC57CA" w:rsidRDefault="00AC57CA" w:rsidP="00AC57CA">
            <w:pPr>
              <w:jc w:val="center"/>
            </w:pPr>
          </w:p>
          <w:p w14:paraId="3EC46296" w14:textId="77777777" w:rsidR="00D17591" w:rsidRDefault="00D17591" w:rsidP="00AC57CA">
            <w:pPr>
              <w:jc w:val="center"/>
            </w:pPr>
          </w:p>
        </w:tc>
        <w:tc>
          <w:tcPr>
            <w:tcW w:w="4626" w:type="dxa"/>
          </w:tcPr>
          <w:p w14:paraId="7669D737" w14:textId="1F4CEC64" w:rsidR="00AC57CA" w:rsidRDefault="00AC57CA" w:rsidP="00AC57CA">
            <w:r>
              <w:t>VISIT 2</w:t>
            </w:r>
          </w:p>
          <w:p w14:paraId="3E94C6D7" w14:textId="77777777" w:rsidR="00AC57CA" w:rsidRDefault="00AC57CA" w:rsidP="00AC57CA">
            <w:pPr>
              <w:jc w:val="center"/>
            </w:pPr>
          </w:p>
        </w:tc>
      </w:tr>
    </w:tbl>
    <w:p w14:paraId="1A725CCC" w14:textId="77777777" w:rsidR="006615D9" w:rsidRDefault="006615D9" w:rsidP="00E4494D"/>
    <w:p w14:paraId="4816A4D6" w14:textId="525152CB" w:rsidR="006615D9" w:rsidRPr="002F7D1F" w:rsidRDefault="006615D9" w:rsidP="00E4494D">
      <w:pPr>
        <w:rPr>
          <w:lang w:val="fr-FR"/>
        </w:rPr>
      </w:pPr>
      <w:r w:rsidRPr="002F7D1F">
        <w:rPr>
          <w:b/>
          <w:bCs/>
          <w:lang w:val="fr-FR"/>
        </w:rPr>
        <w:t xml:space="preserve">Section </w:t>
      </w:r>
      <w:r w:rsidR="00454579" w:rsidRPr="002F7D1F">
        <w:rPr>
          <w:b/>
          <w:bCs/>
          <w:lang w:val="fr-FR"/>
        </w:rPr>
        <w:t>H</w:t>
      </w:r>
      <w:r w:rsidRPr="002F7D1F">
        <w:rPr>
          <w:b/>
          <w:bCs/>
          <w:lang w:val="fr-FR"/>
        </w:rPr>
        <w:t>: Comments on Non-Standard Applications </w:t>
      </w:r>
    </w:p>
    <w:tbl>
      <w:tblPr>
        <w:tblStyle w:val="TableGrid"/>
        <w:tblW w:w="0" w:type="auto"/>
        <w:tblLook w:val="04A0" w:firstRow="1" w:lastRow="0" w:firstColumn="1" w:lastColumn="0" w:noHBand="0" w:noVBand="1"/>
      </w:tblPr>
      <w:tblGrid>
        <w:gridCol w:w="4390"/>
        <w:gridCol w:w="4626"/>
      </w:tblGrid>
      <w:tr w:rsidR="00DB74D8" w14:paraId="315A0C45" w14:textId="6210159E" w:rsidTr="0068053A">
        <w:tc>
          <w:tcPr>
            <w:tcW w:w="9016" w:type="dxa"/>
            <w:gridSpan w:val="2"/>
            <w:shd w:val="clear" w:color="auto" w:fill="FFF2CC" w:themeFill="accent4" w:themeFillTint="33"/>
          </w:tcPr>
          <w:p w14:paraId="1E1A4ADB" w14:textId="5FEAEB4A" w:rsidR="00DB74D8" w:rsidRPr="006615D9" w:rsidRDefault="00DB74D8" w:rsidP="00E4494D">
            <w:pPr>
              <w:rPr>
                <w:i/>
                <w:iCs/>
              </w:rPr>
            </w:pPr>
            <w:r w:rsidRPr="006615D9">
              <w:rPr>
                <w:i/>
                <w:iCs/>
              </w:rPr>
              <w:t>Please record any comments relating to non-standard applications.</w:t>
            </w:r>
          </w:p>
        </w:tc>
      </w:tr>
      <w:tr w:rsidR="00DB74D8" w14:paraId="0F68B331" w14:textId="71B68215" w:rsidTr="00DB74D8">
        <w:tc>
          <w:tcPr>
            <w:tcW w:w="4390" w:type="dxa"/>
          </w:tcPr>
          <w:p w14:paraId="18A9ED1F" w14:textId="77777777" w:rsidR="00DB74D8" w:rsidRDefault="00DB74D8" w:rsidP="00DB74D8">
            <w:r>
              <w:t>VISIT 1</w:t>
            </w:r>
          </w:p>
          <w:p w14:paraId="4FD814BC" w14:textId="77777777" w:rsidR="00DB74D8" w:rsidRDefault="00DB74D8" w:rsidP="00E4494D"/>
          <w:p w14:paraId="3320B433" w14:textId="77777777" w:rsidR="00DB74D8" w:rsidRDefault="00DB74D8" w:rsidP="00E4494D"/>
          <w:p w14:paraId="0EE6A373" w14:textId="77777777" w:rsidR="00DB74D8" w:rsidRDefault="00DB74D8" w:rsidP="00E4494D"/>
          <w:p w14:paraId="7C64A2B7" w14:textId="77777777" w:rsidR="00DB74D8" w:rsidRDefault="00DB74D8" w:rsidP="00E4494D"/>
          <w:p w14:paraId="4A9B9A6E" w14:textId="77777777" w:rsidR="00DB74D8" w:rsidRDefault="00DB74D8" w:rsidP="00E4494D"/>
          <w:p w14:paraId="28698B01" w14:textId="77777777" w:rsidR="00DB74D8" w:rsidRDefault="00DB74D8" w:rsidP="00E4494D"/>
          <w:p w14:paraId="335CD856" w14:textId="77777777" w:rsidR="00DB74D8" w:rsidRDefault="00DB74D8" w:rsidP="00E4494D"/>
          <w:p w14:paraId="4DAFAE79" w14:textId="77777777" w:rsidR="00DB74D8" w:rsidRDefault="00DB74D8" w:rsidP="00E4494D"/>
          <w:p w14:paraId="12117C6C" w14:textId="77777777" w:rsidR="00DB74D8" w:rsidRDefault="00DB74D8" w:rsidP="00E4494D"/>
          <w:p w14:paraId="1C004CA0" w14:textId="77777777" w:rsidR="00D17591" w:rsidRDefault="00D17591" w:rsidP="00E4494D"/>
          <w:p w14:paraId="669579A6" w14:textId="77777777" w:rsidR="00DB74D8" w:rsidRDefault="00DB74D8" w:rsidP="00E4494D"/>
        </w:tc>
        <w:tc>
          <w:tcPr>
            <w:tcW w:w="4626" w:type="dxa"/>
          </w:tcPr>
          <w:p w14:paraId="49FA8478" w14:textId="42D03637" w:rsidR="00DB74D8" w:rsidRDefault="00DB74D8" w:rsidP="00DB74D8">
            <w:r>
              <w:t xml:space="preserve">VISIT </w:t>
            </w:r>
            <w:r w:rsidR="005815C0">
              <w:t>2</w:t>
            </w:r>
          </w:p>
          <w:p w14:paraId="01A94742" w14:textId="77777777" w:rsidR="00DB74D8" w:rsidRDefault="00DB74D8" w:rsidP="00E4494D"/>
        </w:tc>
      </w:tr>
    </w:tbl>
    <w:p w14:paraId="037E898D" w14:textId="77777777" w:rsidR="006615D9" w:rsidRDefault="006615D9" w:rsidP="00E4494D"/>
    <w:tbl>
      <w:tblPr>
        <w:tblStyle w:val="TableGrid"/>
        <w:tblW w:w="0" w:type="auto"/>
        <w:tblLook w:val="04A0" w:firstRow="1" w:lastRow="0" w:firstColumn="1" w:lastColumn="0" w:noHBand="0" w:noVBand="1"/>
      </w:tblPr>
      <w:tblGrid>
        <w:gridCol w:w="9016"/>
      </w:tblGrid>
      <w:tr w:rsidR="006615D9" w14:paraId="403B4409" w14:textId="77777777" w:rsidTr="006615D9">
        <w:tc>
          <w:tcPr>
            <w:tcW w:w="9016" w:type="dxa"/>
          </w:tcPr>
          <w:p w14:paraId="7AB9AD53" w14:textId="1E066F4B" w:rsidR="006615D9" w:rsidRDefault="006615D9" w:rsidP="00E4494D">
            <w:r w:rsidRPr="006615D9">
              <w:rPr>
                <w:b/>
                <w:bCs/>
              </w:rPr>
              <w:t xml:space="preserve">Section </w:t>
            </w:r>
            <w:r w:rsidR="00454579">
              <w:rPr>
                <w:b/>
                <w:bCs/>
              </w:rPr>
              <w:t>I</w:t>
            </w:r>
            <w:r>
              <w:rPr>
                <w:b/>
                <w:bCs/>
              </w:rPr>
              <w:t>:</w:t>
            </w:r>
            <w:r w:rsidRPr="006615D9">
              <w:rPr>
                <w:b/>
                <w:bCs/>
              </w:rPr>
              <w:t xml:space="preserve"> Additional Comments</w:t>
            </w:r>
          </w:p>
        </w:tc>
      </w:tr>
      <w:tr w:rsidR="006615D9" w14:paraId="75E6F615" w14:textId="77777777" w:rsidTr="006615D9">
        <w:tc>
          <w:tcPr>
            <w:tcW w:w="9016" w:type="dxa"/>
          </w:tcPr>
          <w:p w14:paraId="4E0182EB" w14:textId="77777777" w:rsidR="006615D9" w:rsidRDefault="006615D9" w:rsidP="00E4494D"/>
          <w:p w14:paraId="76995B0A" w14:textId="77777777" w:rsidR="006615D9" w:rsidRDefault="006615D9" w:rsidP="00E4494D"/>
          <w:p w14:paraId="4F617641" w14:textId="77777777" w:rsidR="006615D9" w:rsidRDefault="006615D9" w:rsidP="00E4494D"/>
          <w:p w14:paraId="5E3E6256" w14:textId="77777777" w:rsidR="001A2E0B" w:rsidRDefault="001A2E0B" w:rsidP="00E4494D"/>
          <w:p w14:paraId="70315948" w14:textId="77777777" w:rsidR="001A2E0B" w:rsidRDefault="001A2E0B" w:rsidP="00E4494D"/>
          <w:p w14:paraId="65F86C22" w14:textId="77777777" w:rsidR="001A2E0B" w:rsidRDefault="001A2E0B" w:rsidP="00E4494D"/>
          <w:p w14:paraId="2ABD4C64" w14:textId="77777777" w:rsidR="001A2E0B" w:rsidRDefault="001A2E0B" w:rsidP="00E4494D"/>
          <w:p w14:paraId="17242AA7" w14:textId="77777777" w:rsidR="001A2E0B" w:rsidRDefault="001A2E0B" w:rsidP="00E4494D"/>
          <w:p w14:paraId="47EEF069" w14:textId="77777777" w:rsidR="001A2E0B" w:rsidRDefault="001A2E0B" w:rsidP="00E4494D"/>
          <w:p w14:paraId="2731E70E" w14:textId="77777777" w:rsidR="001A2E0B" w:rsidRDefault="001A2E0B" w:rsidP="00E4494D"/>
          <w:p w14:paraId="19167A64" w14:textId="77777777" w:rsidR="001A2E0B" w:rsidRDefault="001A2E0B" w:rsidP="00E4494D"/>
          <w:p w14:paraId="63DA4BC0" w14:textId="77777777" w:rsidR="001A2E0B" w:rsidRDefault="001A2E0B" w:rsidP="00E4494D"/>
          <w:p w14:paraId="3CADE2EA" w14:textId="77777777" w:rsidR="006615D9" w:rsidRDefault="006615D9" w:rsidP="00E4494D"/>
        </w:tc>
      </w:tr>
    </w:tbl>
    <w:p w14:paraId="33CC63FC" w14:textId="77777777" w:rsidR="00637CF0" w:rsidRPr="00E4494D" w:rsidRDefault="00637CF0" w:rsidP="00E4494D"/>
    <w:sectPr w:rsidR="00637CF0" w:rsidRPr="00E4494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24E0" w14:textId="77777777" w:rsidR="001533E6" w:rsidRDefault="001533E6" w:rsidP="002F7D1F">
      <w:pPr>
        <w:spacing w:after="0" w:line="240" w:lineRule="auto"/>
      </w:pPr>
      <w:r>
        <w:separator/>
      </w:r>
    </w:p>
  </w:endnote>
  <w:endnote w:type="continuationSeparator" w:id="0">
    <w:p w14:paraId="2F459FB8" w14:textId="77777777" w:rsidR="001533E6" w:rsidRDefault="001533E6" w:rsidP="002F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45171"/>
      <w:docPartObj>
        <w:docPartGallery w:val="Page Numbers (Bottom of Page)"/>
        <w:docPartUnique/>
      </w:docPartObj>
    </w:sdtPr>
    <w:sdtEndPr>
      <w:rPr>
        <w:noProof/>
      </w:rPr>
    </w:sdtEndPr>
    <w:sdtContent>
      <w:p w14:paraId="267DC4AB" w14:textId="6DFF17F9" w:rsidR="002F7D1F" w:rsidRPr="002F7D1F" w:rsidRDefault="002F7D1F" w:rsidP="002F7D1F">
        <w:pPr>
          <w:pStyle w:val="Footer"/>
          <w:rPr>
            <w:lang w:val="it-IT"/>
          </w:rPr>
        </w:pPr>
        <w:r w:rsidRPr="002F7D1F">
          <w:rPr>
            <w:lang w:val="it-IT"/>
          </w:rPr>
          <w:t xml:space="preserve">AQDC015 Collaborative Partner </w:t>
        </w:r>
        <w:proofErr w:type="spellStart"/>
        <w:r w:rsidRPr="002F7D1F">
          <w:rPr>
            <w:lang w:val="it-IT"/>
          </w:rPr>
          <w:t>V</w:t>
        </w:r>
        <w:r>
          <w:rPr>
            <w:lang w:val="it-IT"/>
          </w:rPr>
          <w:t>i</w:t>
        </w:r>
        <w:r w:rsidRPr="002F7D1F">
          <w:rPr>
            <w:lang w:val="it-IT"/>
          </w:rPr>
          <w:t>sit</w:t>
        </w:r>
        <w:proofErr w:type="spellEnd"/>
        <w:r w:rsidRPr="002F7D1F">
          <w:rPr>
            <w:lang w:val="it-IT"/>
          </w:rPr>
          <w:t xml:space="preserve"> R</w:t>
        </w:r>
        <w:r>
          <w:rPr>
            <w:lang w:val="it-IT"/>
          </w:rPr>
          <w:t>eport 2023-24</w:t>
        </w:r>
      </w:p>
      <w:p w14:paraId="484901CA" w14:textId="737339D0" w:rsidR="002F7D1F" w:rsidRPr="002F7D1F" w:rsidRDefault="002F7D1F">
        <w:pPr>
          <w:pStyle w:val="Footer"/>
          <w:jc w:val="right"/>
          <w:rPr>
            <w:lang w:val="it-IT"/>
          </w:rPr>
        </w:pPr>
        <w:r>
          <w:fldChar w:fldCharType="begin"/>
        </w:r>
        <w:r w:rsidRPr="002F7D1F">
          <w:rPr>
            <w:lang w:val="it-IT"/>
          </w:rPr>
          <w:instrText xml:space="preserve"> PAGE   \* MERGEFORMAT </w:instrText>
        </w:r>
        <w:r>
          <w:fldChar w:fldCharType="separate"/>
        </w:r>
        <w:r w:rsidRPr="002F7D1F">
          <w:rPr>
            <w:noProof/>
            <w:lang w:val="it-IT"/>
          </w:rPr>
          <w:t>2</w:t>
        </w:r>
        <w:r>
          <w:rPr>
            <w:noProof/>
          </w:rPr>
          <w:fldChar w:fldCharType="end"/>
        </w:r>
      </w:p>
    </w:sdtContent>
  </w:sdt>
  <w:p w14:paraId="16391DB2" w14:textId="77777777" w:rsidR="002F7D1F" w:rsidRPr="002F7D1F" w:rsidRDefault="002F7D1F">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BBD2" w14:textId="77777777" w:rsidR="001533E6" w:rsidRDefault="001533E6" w:rsidP="002F7D1F">
      <w:pPr>
        <w:spacing w:after="0" w:line="240" w:lineRule="auto"/>
      </w:pPr>
      <w:r>
        <w:separator/>
      </w:r>
    </w:p>
  </w:footnote>
  <w:footnote w:type="continuationSeparator" w:id="0">
    <w:p w14:paraId="74FAE227" w14:textId="77777777" w:rsidR="001533E6" w:rsidRDefault="001533E6" w:rsidP="002F7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26A62"/>
    <w:multiLevelType w:val="hybridMultilevel"/>
    <w:tmpl w:val="36269AF0"/>
    <w:lvl w:ilvl="0" w:tplc="48F2BD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9287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4D"/>
    <w:rsid w:val="000001B3"/>
    <w:rsid w:val="00014616"/>
    <w:rsid w:val="000F6CF7"/>
    <w:rsid w:val="001533E6"/>
    <w:rsid w:val="0019391D"/>
    <w:rsid w:val="00194C73"/>
    <w:rsid w:val="001A2E0B"/>
    <w:rsid w:val="001E0786"/>
    <w:rsid w:val="002162FF"/>
    <w:rsid w:val="0028755C"/>
    <w:rsid w:val="002F7D1F"/>
    <w:rsid w:val="003D6B08"/>
    <w:rsid w:val="00452F2B"/>
    <w:rsid w:val="004530CF"/>
    <w:rsid w:val="00454579"/>
    <w:rsid w:val="004C5D0D"/>
    <w:rsid w:val="005815C0"/>
    <w:rsid w:val="00636910"/>
    <w:rsid w:val="00637CF0"/>
    <w:rsid w:val="00652CD3"/>
    <w:rsid w:val="006564D4"/>
    <w:rsid w:val="006615D9"/>
    <w:rsid w:val="00692200"/>
    <w:rsid w:val="007838D7"/>
    <w:rsid w:val="007C2190"/>
    <w:rsid w:val="00837ACC"/>
    <w:rsid w:val="008C6EF7"/>
    <w:rsid w:val="0098573C"/>
    <w:rsid w:val="00AC57CA"/>
    <w:rsid w:val="00B24784"/>
    <w:rsid w:val="00D01743"/>
    <w:rsid w:val="00D173B8"/>
    <w:rsid w:val="00D17591"/>
    <w:rsid w:val="00DB74D8"/>
    <w:rsid w:val="00DC673E"/>
    <w:rsid w:val="00E4494D"/>
    <w:rsid w:val="00EE35B2"/>
    <w:rsid w:val="00F24447"/>
    <w:rsid w:val="00F52979"/>
    <w:rsid w:val="00FC37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DE49"/>
  <w15:chartTrackingRefBased/>
  <w15:docId w15:val="{5F6CC847-3ACC-496F-BB31-E377B4DD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49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494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4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C73"/>
    <w:pPr>
      <w:ind w:left="720"/>
      <w:contextualSpacing/>
    </w:pPr>
  </w:style>
  <w:style w:type="character" w:styleId="PlaceholderText">
    <w:name w:val="Placeholder Text"/>
    <w:basedOn w:val="DefaultParagraphFont"/>
    <w:uiPriority w:val="99"/>
    <w:semiHidden/>
    <w:rsid w:val="00B24784"/>
    <w:rPr>
      <w:color w:val="808080"/>
    </w:rPr>
  </w:style>
  <w:style w:type="paragraph" w:customStyle="1" w:styleId="paragraph">
    <w:name w:val="paragraph"/>
    <w:basedOn w:val="Normal"/>
    <w:rsid w:val="006615D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6615D9"/>
  </w:style>
  <w:style w:type="character" w:styleId="Hyperlink">
    <w:name w:val="Hyperlink"/>
    <w:basedOn w:val="DefaultParagraphFont"/>
    <w:uiPriority w:val="99"/>
    <w:unhideWhenUsed/>
    <w:rsid w:val="007838D7"/>
    <w:rPr>
      <w:color w:val="0563C1" w:themeColor="hyperlink"/>
      <w:u w:val="single"/>
    </w:rPr>
  </w:style>
  <w:style w:type="character" w:styleId="UnresolvedMention">
    <w:name w:val="Unresolved Mention"/>
    <w:basedOn w:val="DefaultParagraphFont"/>
    <w:uiPriority w:val="99"/>
    <w:semiHidden/>
    <w:unhideWhenUsed/>
    <w:rsid w:val="007838D7"/>
    <w:rPr>
      <w:color w:val="605E5C"/>
      <w:shd w:val="clear" w:color="auto" w:fill="E1DFDD"/>
    </w:rPr>
  </w:style>
  <w:style w:type="paragraph" w:styleId="Header">
    <w:name w:val="header"/>
    <w:basedOn w:val="Normal"/>
    <w:link w:val="HeaderChar"/>
    <w:uiPriority w:val="99"/>
    <w:unhideWhenUsed/>
    <w:rsid w:val="002F7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D1F"/>
  </w:style>
  <w:style w:type="paragraph" w:styleId="Footer">
    <w:name w:val="footer"/>
    <w:basedOn w:val="Normal"/>
    <w:link w:val="FooterChar"/>
    <w:uiPriority w:val="99"/>
    <w:unhideWhenUsed/>
    <w:rsid w:val="002F7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076004">
      <w:bodyDiv w:val="1"/>
      <w:marLeft w:val="0"/>
      <w:marRight w:val="0"/>
      <w:marTop w:val="0"/>
      <w:marBottom w:val="0"/>
      <w:divBdr>
        <w:top w:val="none" w:sz="0" w:space="0" w:color="auto"/>
        <w:left w:val="none" w:sz="0" w:space="0" w:color="auto"/>
        <w:bottom w:val="none" w:sz="0" w:space="0" w:color="auto"/>
        <w:right w:val="none" w:sz="0" w:space="0" w:color="auto"/>
      </w:divBdr>
      <w:divsChild>
        <w:div w:id="884029308">
          <w:marLeft w:val="0"/>
          <w:marRight w:val="0"/>
          <w:marTop w:val="0"/>
          <w:marBottom w:val="0"/>
          <w:divBdr>
            <w:top w:val="none" w:sz="0" w:space="0" w:color="auto"/>
            <w:left w:val="none" w:sz="0" w:space="0" w:color="auto"/>
            <w:bottom w:val="none" w:sz="0" w:space="0" w:color="auto"/>
            <w:right w:val="none" w:sz="0" w:space="0" w:color="auto"/>
          </w:divBdr>
        </w:div>
        <w:div w:id="801731222">
          <w:marLeft w:val="0"/>
          <w:marRight w:val="0"/>
          <w:marTop w:val="0"/>
          <w:marBottom w:val="0"/>
          <w:divBdr>
            <w:top w:val="none" w:sz="0" w:space="0" w:color="auto"/>
            <w:left w:val="none" w:sz="0" w:space="0" w:color="auto"/>
            <w:bottom w:val="none" w:sz="0" w:space="0" w:color="auto"/>
            <w:right w:val="none" w:sz="0" w:space="0" w:color="auto"/>
          </w:divBdr>
        </w:div>
        <w:div w:id="221211201">
          <w:marLeft w:val="0"/>
          <w:marRight w:val="0"/>
          <w:marTop w:val="0"/>
          <w:marBottom w:val="0"/>
          <w:divBdr>
            <w:top w:val="none" w:sz="0" w:space="0" w:color="auto"/>
            <w:left w:val="none" w:sz="0" w:space="0" w:color="auto"/>
            <w:bottom w:val="none" w:sz="0" w:space="0" w:color="auto"/>
            <w:right w:val="none" w:sz="0" w:space="0" w:color="auto"/>
          </w:divBdr>
        </w:div>
        <w:div w:id="1721514066">
          <w:marLeft w:val="0"/>
          <w:marRight w:val="0"/>
          <w:marTop w:val="0"/>
          <w:marBottom w:val="0"/>
          <w:divBdr>
            <w:top w:val="none" w:sz="0" w:space="0" w:color="auto"/>
            <w:left w:val="none" w:sz="0" w:space="0" w:color="auto"/>
            <w:bottom w:val="none" w:sz="0" w:space="0" w:color="auto"/>
            <w:right w:val="none" w:sz="0" w:space="0" w:color="auto"/>
          </w:divBdr>
        </w:div>
        <w:div w:id="72962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met.ac.uk/media/london-metropolitan-university/london-met-documents/professional-service-departments/academic-quality-and-development-aqd/quality-manual/templates-forms-guidance/2023-24/Collaborative-Partnerships-Continuous-Monitoring-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E872D9F-1B05-4969-ACE7-70503E039311}"/>
      </w:docPartPr>
      <w:docPartBody>
        <w:p w:rsidR="00C03163" w:rsidRDefault="004C7C78">
          <w:r w:rsidRPr="00FC54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78"/>
    <w:rsid w:val="00093286"/>
    <w:rsid w:val="000C1D75"/>
    <w:rsid w:val="001C5471"/>
    <w:rsid w:val="002B1B4E"/>
    <w:rsid w:val="004C7C78"/>
    <w:rsid w:val="004D53F9"/>
    <w:rsid w:val="00703142"/>
    <w:rsid w:val="009E6D67"/>
    <w:rsid w:val="00AB42DA"/>
    <w:rsid w:val="00B96BAA"/>
    <w:rsid w:val="00BC398C"/>
    <w:rsid w:val="00C03163"/>
    <w:rsid w:val="00C17044"/>
    <w:rsid w:val="00DA6F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C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94EA-9446-4A01-8B65-87F6E11F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le</dc:creator>
  <cp:keywords/>
  <dc:description/>
  <cp:lastModifiedBy>Agnieszka Dutch</cp:lastModifiedBy>
  <cp:revision>8</cp:revision>
  <dcterms:created xsi:type="dcterms:W3CDTF">2023-11-14T15:34:00Z</dcterms:created>
  <dcterms:modified xsi:type="dcterms:W3CDTF">2023-11-30T10:19:00Z</dcterms:modified>
</cp:coreProperties>
</file>